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56CF" w:rsidRDefault="007A6C3E" w:rsidP="00C04BC6">
      <w:pPr>
        <w:pStyle w:val="Title"/>
      </w:pPr>
      <w:bookmarkStart w:id="0" w:name="_Toc486075958"/>
      <w:r>
        <w:t>Genetical</w:t>
      </w:r>
      <w:r w:rsidR="00306AF9">
        <w:t>ly</w:t>
      </w:r>
      <w:r>
        <w:t xml:space="preserve"> Evol</w:t>
      </w:r>
      <w:r w:rsidR="00306AF9">
        <w:t>ved</w:t>
      </w:r>
      <w:r>
        <w:t xml:space="preserve"> Trading Strategies</w:t>
      </w:r>
      <w:r w:rsidR="000D1A46">
        <w:t xml:space="preserve"> with PonyGE2</w:t>
      </w:r>
    </w:p>
    <w:p w:rsidR="00ED6932" w:rsidRDefault="00CE1645" w:rsidP="00CE1645">
      <w:pPr>
        <w:pStyle w:val="Heading1"/>
      </w:pPr>
      <w:bookmarkStart w:id="1" w:name="_Toc486372542"/>
      <w:r>
        <w:t>Abstract</w:t>
      </w:r>
      <w:bookmarkEnd w:id="0"/>
      <w:bookmarkEnd w:id="1"/>
    </w:p>
    <w:p w:rsidR="00231F92" w:rsidRPr="00231F92" w:rsidRDefault="00231F92" w:rsidP="00231F92"/>
    <w:sdt>
      <w:sdtPr>
        <w:rPr>
          <w:rFonts w:asciiTheme="minorHAnsi" w:eastAsiaTheme="minorHAnsi" w:hAnsiTheme="minorHAnsi" w:cstheme="minorBidi"/>
          <w:color w:val="auto"/>
          <w:sz w:val="22"/>
          <w:szCs w:val="22"/>
          <w:lang w:val="en-IE"/>
        </w:rPr>
        <w:id w:val="562295860"/>
        <w:docPartObj>
          <w:docPartGallery w:val="Table of Contents"/>
          <w:docPartUnique/>
        </w:docPartObj>
      </w:sdtPr>
      <w:sdtEndPr>
        <w:rPr>
          <w:b/>
          <w:bCs/>
          <w:noProof/>
        </w:rPr>
      </w:sdtEndPr>
      <w:sdtContent>
        <w:p w:rsidR="001A7FD9" w:rsidRDefault="001A7FD9">
          <w:pPr>
            <w:pStyle w:val="TOCHeading"/>
          </w:pPr>
          <w:r>
            <w:t>Contents</w:t>
          </w:r>
        </w:p>
        <w:p w:rsidR="00EF6D16" w:rsidRDefault="001A7FD9">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486372542" w:history="1">
            <w:r w:rsidR="00EF6D16" w:rsidRPr="00B27442">
              <w:rPr>
                <w:rStyle w:val="Hyperlink"/>
                <w:noProof/>
              </w:rPr>
              <w:t>Abstract</w:t>
            </w:r>
            <w:r w:rsidR="00EF6D16">
              <w:rPr>
                <w:noProof/>
                <w:webHidden/>
              </w:rPr>
              <w:tab/>
            </w:r>
            <w:r w:rsidR="00EF6D16">
              <w:rPr>
                <w:noProof/>
                <w:webHidden/>
              </w:rPr>
              <w:fldChar w:fldCharType="begin"/>
            </w:r>
            <w:r w:rsidR="00EF6D16">
              <w:rPr>
                <w:noProof/>
                <w:webHidden/>
              </w:rPr>
              <w:instrText xml:space="preserve"> PAGEREF _Toc486372542 \h </w:instrText>
            </w:r>
            <w:r w:rsidR="00EF6D16">
              <w:rPr>
                <w:noProof/>
                <w:webHidden/>
              </w:rPr>
            </w:r>
            <w:r w:rsidR="00EF6D16">
              <w:rPr>
                <w:noProof/>
                <w:webHidden/>
              </w:rPr>
              <w:fldChar w:fldCharType="separate"/>
            </w:r>
            <w:r w:rsidR="00EF6D16">
              <w:rPr>
                <w:noProof/>
                <w:webHidden/>
              </w:rPr>
              <w:t>1</w:t>
            </w:r>
            <w:r w:rsidR="00EF6D16">
              <w:rPr>
                <w:noProof/>
                <w:webHidden/>
              </w:rPr>
              <w:fldChar w:fldCharType="end"/>
            </w:r>
          </w:hyperlink>
        </w:p>
        <w:p w:rsidR="00EF6D16" w:rsidRDefault="00AB4DD2">
          <w:pPr>
            <w:pStyle w:val="TOC1"/>
            <w:tabs>
              <w:tab w:val="right" w:leader="dot" w:pos="9016"/>
            </w:tabs>
            <w:rPr>
              <w:rFonts w:eastAsiaTheme="minorEastAsia"/>
              <w:noProof/>
              <w:lang w:eastAsia="en-IE"/>
            </w:rPr>
          </w:pPr>
          <w:hyperlink w:anchor="_Toc486372543" w:history="1">
            <w:r w:rsidR="00EF6D16" w:rsidRPr="00B27442">
              <w:rPr>
                <w:rStyle w:val="Hyperlink"/>
                <w:noProof/>
              </w:rPr>
              <w:t>Introduction</w:t>
            </w:r>
            <w:r w:rsidR="00EF6D16">
              <w:rPr>
                <w:noProof/>
                <w:webHidden/>
              </w:rPr>
              <w:tab/>
            </w:r>
            <w:r w:rsidR="00EF6D16">
              <w:rPr>
                <w:noProof/>
                <w:webHidden/>
              </w:rPr>
              <w:fldChar w:fldCharType="begin"/>
            </w:r>
            <w:r w:rsidR="00EF6D16">
              <w:rPr>
                <w:noProof/>
                <w:webHidden/>
              </w:rPr>
              <w:instrText xml:space="preserve"> PAGEREF _Toc486372543 \h </w:instrText>
            </w:r>
            <w:r w:rsidR="00EF6D16">
              <w:rPr>
                <w:noProof/>
                <w:webHidden/>
              </w:rPr>
            </w:r>
            <w:r w:rsidR="00EF6D16">
              <w:rPr>
                <w:noProof/>
                <w:webHidden/>
              </w:rPr>
              <w:fldChar w:fldCharType="separate"/>
            </w:r>
            <w:r w:rsidR="00EF6D16">
              <w:rPr>
                <w:noProof/>
                <w:webHidden/>
              </w:rPr>
              <w:t>2</w:t>
            </w:r>
            <w:r w:rsidR="00EF6D16">
              <w:rPr>
                <w:noProof/>
                <w:webHidden/>
              </w:rPr>
              <w:fldChar w:fldCharType="end"/>
            </w:r>
          </w:hyperlink>
        </w:p>
        <w:p w:rsidR="00EF6D16" w:rsidRDefault="00AB4DD2">
          <w:pPr>
            <w:pStyle w:val="TOC2"/>
            <w:tabs>
              <w:tab w:val="right" w:leader="dot" w:pos="9016"/>
            </w:tabs>
            <w:rPr>
              <w:rFonts w:eastAsiaTheme="minorEastAsia"/>
              <w:noProof/>
              <w:lang w:eastAsia="en-IE"/>
            </w:rPr>
          </w:pPr>
          <w:hyperlink w:anchor="_Toc486372544" w:history="1">
            <w:r w:rsidR="00EF6D16" w:rsidRPr="00B27442">
              <w:rPr>
                <w:rStyle w:val="Hyperlink"/>
                <w:noProof/>
              </w:rPr>
              <w:t>Natural Computing</w:t>
            </w:r>
            <w:r w:rsidR="00EF6D16">
              <w:rPr>
                <w:noProof/>
                <w:webHidden/>
              </w:rPr>
              <w:tab/>
            </w:r>
            <w:r w:rsidR="00EF6D16">
              <w:rPr>
                <w:noProof/>
                <w:webHidden/>
              </w:rPr>
              <w:fldChar w:fldCharType="begin"/>
            </w:r>
            <w:r w:rsidR="00EF6D16">
              <w:rPr>
                <w:noProof/>
                <w:webHidden/>
              </w:rPr>
              <w:instrText xml:space="preserve"> PAGEREF _Toc486372544 \h </w:instrText>
            </w:r>
            <w:r w:rsidR="00EF6D16">
              <w:rPr>
                <w:noProof/>
                <w:webHidden/>
              </w:rPr>
            </w:r>
            <w:r w:rsidR="00EF6D16">
              <w:rPr>
                <w:noProof/>
                <w:webHidden/>
              </w:rPr>
              <w:fldChar w:fldCharType="separate"/>
            </w:r>
            <w:r w:rsidR="00EF6D16">
              <w:rPr>
                <w:noProof/>
                <w:webHidden/>
              </w:rPr>
              <w:t>2</w:t>
            </w:r>
            <w:r w:rsidR="00EF6D16">
              <w:rPr>
                <w:noProof/>
                <w:webHidden/>
              </w:rPr>
              <w:fldChar w:fldCharType="end"/>
            </w:r>
          </w:hyperlink>
        </w:p>
        <w:p w:rsidR="00EF6D16" w:rsidRDefault="00AB4DD2">
          <w:pPr>
            <w:pStyle w:val="TOC2"/>
            <w:tabs>
              <w:tab w:val="right" w:leader="dot" w:pos="9016"/>
            </w:tabs>
            <w:rPr>
              <w:rFonts w:eastAsiaTheme="minorEastAsia"/>
              <w:noProof/>
              <w:lang w:eastAsia="en-IE"/>
            </w:rPr>
          </w:pPr>
          <w:hyperlink w:anchor="_Toc486372545" w:history="1">
            <w:r w:rsidR="00EF6D16" w:rsidRPr="00B27442">
              <w:rPr>
                <w:rStyle w:val="Hyperlink"/>
                <w:noProof/>
              </w:rPr>
              <w:t>Evolutionary Computation</w:t>
            </w:r>
            <w:r w:rsidR="00EF6D16">
              <w:rPr>
                <w:noProof/>
                <w:webHidden/>
              </w:rPr>
              <w:tab/>
            </w:r>
            <w:r w:rsidR="00EF6D16">
              <w:rPr>
                <w:noProof/>
                <w:webHidden/>
              </w:rPr>
              <w:fldChar w:fldCharType="begin"/>
            </w:r>
            <w:r w:rsidR="00EF6D16">
              <w:rPr>
                <w:noProof/>
                <w:webHidden/>
              </w:rPr>
              <w:instrText xml:space="preserve"> PAGEREF _Toc486372545 \h </w:instrText>
            </w:r>
            <w:r w:rsidR="00EF6D16">
              <w:rPr>
                <w:noProof/>
                <w:webHidden/>
              </w:rPr>
            </w:r>
            <w:r w:rsidR="00EF6D16">
              <w:rPr>
                <w:noProof/>
                <w:webHidden/>
              </w:rPr>
              <w:fldChar w:fldCharType="separate"/>
            </w:r>
            <w:r w:rsidR="00EF6D16">
              <w:rPr>
                <w:noProof/>
                <w:webHidden/>
              </w:rPr>
              <w:t>2</w:t>
            </w:r>
            <w:r w:rsidR="00EF6D16">
              <w:rPr>
                <w:noProof/>
                <w:webHidden/>
              </w:rPr>
              <w:fldChar w:fldCharType="end"/>
            </w:r>
          </w:hyperlink>
        </w:p>
        <w:p w:rsidR="00EF6D16" w:rsidRDefault="00AB4DD2">
          <w:pPr>
            <w:pStyle w:val="TOC2"/>
            <w:tabs>
              <w:tab w:val="right" w:leader="dot" w:pos="9016"/>
            </w:tabs>
            <w:rPr>
              <w:rFonts w:eastAsiaTheme="minorEastAsia"/>
              <w:noProof/>
              <w:lang w:eastAsia="en-IE"/>
            </w:rPr>
          </w:pPr>
          <w:hyperlink w:anchor="_Toc486372546" w:history="1">
            <w:r w:rsidR="00EF6D16" w:rsidRPr="00B27442">
              <w:rPr>
                <w:rStyle w:val="Hyperlink"/>
                <w:noProof/>
              </w:rPr>
              <w:t>Genetic Programming</w:t>
            </w:r>
            <w:r w:rsidR="00EF6D16">
              <w:rPr>
                <w:noProof/>
                <w:webHidden/>
              </w:rPr>
              <w:tab/>
            </w:r>
            <w:r w:rsidR="00EF6D16">
              <w:rPr>
                <w:noProof/>
                <w:webHidden/>
              </w:rPr>
              <w:fldChar w:fldCharType="begin"/>
            </w:r>
            <w:r w:rsidR="00EF6D16">
              <w:rPr>
                <w:noProof/>
                <w:webHidden/>
              </w:rPr>
              <w:instrText xml:space="preserve"> PAGEREF _Toc486372546 \h </w:instrText>
            </w:r>
            <w:r w:rsidR="00EF6D16">
              <w:rPr>
                <w:noProof/>
                <w:webHidden/>
              </w:rPr>
            </w:r>
            <w:r w:rsidR="00EF6D16">
              <w:rPr>
                <w:noProof/>
                <w:webHidden/>
              </w:rPr>
              <w:fldChar w:fldCharType="separate"/>
            </w:r>
            <w:r w:rsidR="00EF6D16">
              <w:rPr>
                <w:noProof/>
                <w:webHidden/>
              </w:rPr>
              <w:t>2</w:t>
            </w:r>
            <w:r w:rsidR="00EF6D16">
              <w:rPr>
                <w:noProof/>
                <w:webHidden/>
              </w:rPr>
              <w:fldChar w:fldCharType="end"/>
            </w:r>
          </w:hyperlink>
        </w:p>
        <w:p w:rsidR="00EF6D16" w:rsidRDefault="00AB4DD2">
          <w:pPr>
            <w:pStyle w:val="TOC2"/>
            <w:tabs>
              <w:tab w:val="right" w:leader="dot" w:pos="9016"/>
            </w:tabs>
            <w:rPr>
              <w:rFonts w:eastAsiaTheme="minorEastAsia"/>
              <w:noProof/>
              <w:lang w:eastAsia="en-IE"/>
            </w:rPr>
          </w:pPr>
          <w:hyperlink w:anchor="_Toc486372547" w:history="1">
            <w:r w:rsidR="00EF6D16" w:rsidRPr="00B27442">
              <w:rPr>
                <w:rStyle w:val="Hyperlink"/>
                <w:noProof/>
              </w:rPr>
              <w:t>Trading Strategies</w:t>
            </w:r>
            <w:r w:rsidR="00EF6D16">
              <w:rPr>
                <w:noProof/>
                <w:webHidden/>
              </w:rPr>
              <w:tab/>
            </w:r>
            <w:r w:rsidR="00EF6D16">
              <w:rPr>
                <w:noProof/>
                <w:webHidden/>
              </w:rPr>
              <w:fldChar w:fldCharType="begin"/>
            </w:r>
            <w:r w:rsidR="00EF6D16">
              <w:rPr>
                <w:noProof/>
                <w:webHidden/>
              </w:rPr>
              <w:instrText xml:space="preserve"> PAGEREF _Toc486372547 \h </w:instrText>
            </w:r>
            <w:r w:rsidR="00EF6D16">
              <w:rPr>
                <w:noProof/>
                <w:webHidden/>
              </w:rPr>
            </w:r>
            <w:r w:rsidR="00EF6D16">
              <w:rPr>
                <w:noProof/>
                <w:webHidden/>
              </w:rPr>
              <w:fldChar w:fldCharType="separate"/>
            </w:r>
            <w:r w:rsidR="00EF6D16">
              <w:rPr>
                <w:noProof/>
                <w:webHidden/>
              </w:rPr>
              <w:t>3</w:t>
            </w:r>
            <w:r w:rsidR="00EF6D16">
              <w:rPr>
                <w:noProof/>
                <w:webHidden/>
              </w:rPr>
              <w:fldChar w:fldCharType="end"/>
            </w:r>
          </w:hyperlink>
        </w:p>
        <w:p w:rsidR="00EF6D16" w:rsidRDefault="00AB4DD2">
          <w:pPr>
            <w:pStyle w:val="TOC2"/>
            <w:tabs>
              <w:tab w:val="right" w:leader="dot" w:pos="9016"/>
            </w:tabs>
            <w:rPr>
              <w:rFonts w:eastAsiaTheme="minorEastAsia"/>
              <w:noProof/>
              <w:lang w:eastAsia="en-IE"/>
            </w:rPr>
          </w:pPr>
          <w:hyperlink w:anchor="_Toc486372548" w:history="1">
            <w:r w:rsidR="00EF6D16" w:rsidRPr="00B27442">
              <w:rPr>
                <w:rStyle w:val="Hyperlink"/>
                <w:noProof/>
              </w:rPr>
              <w:t>Application of Genetic Evolution to Trading</w:t>
            </w:r>
            <w:r w:rsidR="00EF6D16">
              <w:rPr>
                <w:noProof/>
                <w:webHidden/>
              </w:rPr>
              <w:tab/>
            </w:r>
            <w:r w:rsidR="00EF6D16">
              <w:rPr>
                <w:noProof/>
                <w:webHidden/>
              </w:rPr>
              <w:fldChar w:fldCharType="begin"/>
            </w:r>
            <w:r w:rsidR="00EF6D16">
              <w:rPr>
                <w:noProof/>
                <w:webHidden/>
              </w:rPr>
              <w:instrText xml:space="preserve"> PAGEREF _Toc486372548 \h </w:instrText>
            </w:r>
            <w:r w:rsidR="00EF6D16">
              <w:rPr>
                <w:noProof/>
                <w:webHidden/>
              </w:rPr>
            </w:r>
            <w:r w:rsidR="00EF6D16">
              <w:rPr>
                <w:noProof/>
                <w:webHidden/>
              </w:rPr>
              <w:fldChar w:fldCharType="separate"/>
            </w:r>
            <w:r w:rsidR="00EF6D16">
              <w:rPr>
                <w:noProof/>
                <w:webHidden/>
              </w:rPr>
              <w:t>4</w:t>
            </w:r>
            <w:r w:rsidR="00EF6D16">
              <w:rPr>
                <w:noProof/>
                <w:webHidden/>
              </w:rPr>
              <w:fldChar w:fldCharType="end"/>
            </w:r>
          </w:hyperlink>
        </w:p>
        <w:p w:rsidR="00EF6D16" w:rsidRDefault="00AB4DD2">
          <w:pPr>
            <w:pStyle w:val="TOC2"/>
            <w:tabs>
              <w:tab w:val="right" w:leader="dot" w:pos="9016"/>
            </w:tabs>
            <w:rPr>
              <w:rFonts w:eastAsiaTheme="minorEastAsia"/>
              <w:noProof/>
              <w:lang w:eastAsia="en-IE"/>
            </w:rPr>
          </w:pPr>
          <w:hyperlink w:anchor="_Toc486372549" w:history="1">
            <w:r w:rsidR="00EF6D16" w:rsidRPr="00B27442">
              <w:rPr>
                <w:rStyle w:val="Hyperlink"/>
                <w:noProof/>
              </w:rPr>
              <w:t>Motivation and Objective</w:t>
            </w:r>
            <w:r w:rsidR="00EF6D16">
              <w:rPr>
                <w:noProof/>
                <w:webHidden/>
              </w:rPr>
              <w:tab/>
            </w:r>
            <w:r w:rsidR="00EF6D16">
              <w:rPr>
                <w:noProof/>
                <w:webHidden/>
              </w:rPr>
              <w:fldChar w:fldCharType="begin"/>
            </w:r>
            <w:r w:rsidR="00EF6D16">
              <w:rPr>
                <w:noProof/>
                <w:webHidden/>
              </w:rPr>
              <w:instrText xml:space="preserve"> PAGEREF _Toc486372549 \h </w:instrText>
            </w:r>
            <w:r w:rsidR="00EF6D16">
              <w:rPr>
                <w:noProof/>
                <w:webHidden/>
              </w:rPr>
            </w:r>
            <w:r w:rsidR="00EF6D16">
              <w:rPr>
                <w:noProof/>
                <w:webHidden/>
              </w:rPr>
              <w:fldChar w:fldCharType="separate"/>
            </w:r>
            <w:r w:rsidR="00EF6D16">
              <w:rPr>
                <w:noProof/>
                <w:webHidden/>
              </w:rPr>
              <w:t>4</w:t>
            </w:r>
            <w:r w:rsidR="00EF6D16">
              <w:rPr>
                <w:noProof/>
                <w:webHidden/>
              </w:rPr>
              <w:fldChar w:fldCharType="end"/>
            </w:r>
          </w:hyperlink>
        </w:p>
        <w:p w:rsidR="00EF6D16" w:rsidRDefault="00AB4DD2">
          <w:pPr>
            <w:pStyle w:val="TOC1"/>
            <w:tabs>
              <w:tab w:val="right" w:leader="dot" w:pos="9016"/>
            </w:tabs>
            <w:rPr>
              <w:rFonts w:eastAsiaTheme="minorEastAsia"/>
              <w:noProof/>
              <w:lang w:eastAsia="en-IE"/>
            </w:rPr>
          </w:pPr>
          <w:hyperlink w:anchor="_Toc486372550" w:history="1">
            <w:r w:rsidR="00EF6D16" w:rsidRPr="00B27442">
              <w:rPr>
                <w:rStyle w:val="Hyperlink"/>
                <w:noProof/>
              </w:rPr>
              <w:t>Methodology</w:t>
            </w:r>
            <w:r w:rsidR="00EF6D16">
              <w:rPr>
                <w:noProof/>
                <w:webHidden/>
              </w:rPr>
              <w:tab/>
            </w:r>
            <w:r w:rsidR="00EF6D16">
              <w:rPr>
                <w:noProof/>
                <w:webHidden/>
              </w:rPr>
              <w:fldChar w:fldCharType="begin"/>
            </w:r>
            <w:r w:rsidR="00EF6D16">
              <w:rPr>
                <w:noProof/>
                <w:webHidden/>
              </w:rPr>
              <w:instrText xml:space="preserve"> PAGEREF _Toc486372550 \h </w:instrText>
            </w:r>
            <w:r w:rsidR="00EF6D16">
              <w:rPr>
                <w:noProof/>
                <w:webHidden/>
              </w:rPr>
            </w:r>
            <w:r w:rsidR="00EF6D16">
              <w:rPr>
                <w:noProof/>
                <w:webHidden/>
              </w:rPr>
              <w:fldChar w:fldCharType="separate"/>
            </w:r>
            <w:r w:rsidR="00EF6D16">
              <w:rPr>
                <w:noProof/>
                <w:webHidden/>
              </w:rPr>
              <w:t>5</w:t>
            </w:r>
            <w:r w:rsidR="00EF6D16">
              <w:rPr>
                <w:noProof/>
                <w:webHidden/>
              </w:rPr>
              <w:fldChar w:fldCharType="end"/>
            </w:r>
          </w:hyperlink>
        </w:p>
        <w:p w:rsidR="00EF6D16" w:rsidRDefault="00AB4DD2">
          <w:pPr>
            <w:pStyle w:val="TOC2"/>
            <w:tabs>
              <w:tab w:val="right" w:leader="dot" w:pos="9016"/>
            </w:tabs>
            <w:rPr>
              <w:rFonts w:eastAsiaTheme="minorEastAsia"/>
              <w:noProof/>
              <w:lang w:eastAsia="en-IE"/>
            </w:rPr>
          </w:pPr>
          <w:hyperlink w:anchor="_Toc486372551" w:history="1">
            <w:r w:rsidR="00EF6D16" w:rsidRPr="00B27442">
              <w:rPr>
                <w:rStyle w:val="Hyperlink"/>
                <w:noProof/>
              </w:rPr>
              <w:t>Problem Description</w:t>
            </w:r>
            <w:r w:rsidR="00EF6D16">
              <w:rPr>
                <w:noProof/>
                <w:webHidden/>
              </w:rPr>
              <w:tab/>
            </w:r>
            <w:r w:rsidR="00EF6D16">
              <w:rPr>
                <w:noProof/>
                <w:webHidden/>
              </w:rPr>
              <w:fldChar w:fldCharType="begin"/>
            </w:r>
            <w:r w:rsidR="00EF6D16">
              <w:rPr>
                <w:noProof/>
                <w:webHidden/>
              </w:rPr>
              <w:instrText xml:space="preserve"> PAGEREF _Toc486372551 \h </w:instrText>
            </w:r>
            <w:r w:rsidR="00EF6D16">
              <w:rPr>
                <w:noProof/>
                <w:webHidden/>
              </w:rPr>
            </w:r>
            <w:r w:rsidR="00EF6D16">
              <w:rPr>
                <w:noProof/>
                <w:webHidden/>
              </w:rPr>
              <w:fldChar w:fldCharType="separate"/>
            </w:r>
            <w:r w:rsidR="00EF6D16">
              <w:rPr>
                <w:noProof/>
                <w:webHidden/>
              </w:rPr>
              <w:t>5</w:t>
            </w:r>
            <w:r w:rsidR="00EF6D16">
              <w:rPr>
                <w:noProof/>
                <w:webHidden/>
              </w:rPr>
              <w:fldChar w:fldCharType="end"/>
            </w:r>
          </w:hyperlink>
        </w:p>
        <w:p w:rsidR="00EF6D16" w:rsidRDefault="00AB4DD2">
          <w:pPr>
            <w:pStyle w:val="TOC2"/>
            <w:tabs>
              <w:tab w:val="right" w:leader="dot" w:pos="9016"/>
            </w:tabs>
            <w:rPr>
              <w:rFonts w:eastAsiaTheme="minorEastAsia"/>
              <w:noProof/>
              <w:lang w:eastAsia="en-IE"/>
            </w:rPr>
          </w:pPr>
          <w:hyperlink w:anchor="_Toc486372552" w:history="1">
            <w:r w:rsidR="00EF6D16" w:rsidRPr="00B27442">
              <w:rPr>
                <w:rStyle w:val="Hyperlink"/>
                <w:noProof/>
              </w:rPr>
              <w:t>PonyGE2</w:t>
            </w:r>
            <w:r w:rsidR="00EF6D16">
              <w:rPr>
                <w:noProof/>
                <w:webHidden/>
              </w:rPr>
              <w:tab/>
            </w:r>
            <w:r w:rsidR="00EF6D16">
              <w:rPr>
                <w:noProof/>
                <w:webHidden/>
              </w:rPr>
              <w:fldChar w:fldCharType="begin"/>
            </w:r>
            <w:r w:rsidR="00EF6D16">
              <w:rPr>
                <w:noProof/>
                <w:webHidden/>
              </w:rPr>
              <w:instrText xml:space="preserve"> PAGEREF _Toc486372552 \h </w:instrText>
            </w:r>
            <w:r w:rsidR="00EF6D16">
              <w:rPr>
                <w:noProof/>
                <w:webHidden/>
              </w:rPr>
            </w:r>
            <w:r w:rsidR="00EF6D16">
              <w:rPr>
                <w:noProof/>
                <w:webHidden/>
              </w:rPr>
              <w:fldChar w:fldCharType="separate"/>
            </w:r>
            <w:r w:rsidR="00EF6D16">
              <w:rPr>
                <w:noProof/>
                <w:webHidden/>
              </w:rPr>
              <w:t>5</w:t>
            </w:r>
            <w:r w:rsidR="00EF6D16">
              <w:rPr>
                <w:noProof/>
                <w:webHidden/>
              </w:rPr>
              <w:fldChar w:fldCharType="end"/>
            </w:r>
          </w:hyperlink>
        </w:p>
        <w:p w:rsidR="00EF6D16" w:rsidRDefault="00AB4DD2">
          <w:pPr>
            <w:pStyle w:val="TOC2"/>
            <w:tabs>
              <w:tab w:val="right" w:leader="dot" w:pos="9016"/>
            </w:tabs>
            <w:rPr>
              <w:rFonts w:eastAsiaTheme="minorEastAsia"/>
              <w:noProof/>
              <w:lang w:eastAsia="en-IE"/>
            </w:rPr>
          </w:pPr>
          <w:hyperlink w:anchor="_Toc486372553" w:history="1">
            <w:r w:rsidR="00EF6D16" w:rsidRPr="00B27442">
              <w:rPr>
                <w:rStyle w:val="Hyperlink"/>
                <w:noProof/>
              </w:rPr>
              <w:t>Assumptions and Simplifications</w:t>
            </w:r>
            <w:r w:rsidR="00EF6D16">
              <w:rPr>
                <w:noProof/>
                <w:webHidden/>
              </w:rPr>
              <w:tab/>
            </w:r>
            <w:r w:rsidR="00EF6D16">
              <w:rPr>
                <w:noProof/>
                <w:webHidden/>
              </w:rPr>
              <w:fldChar w:fldCharType="begin"/>
            </w:r>
            <w:r w:rsidR="00EF6D16">
              <w:rPr>
                <w:noProof/>
                <w:webHidden/>
              </w:rPr>
              <w:instrText xml:space="preserve"> PAGEREF _Toc486372553 \h </w:instrText>
            </w:r>
            <w:r w:rsidR="00EF6D16">
              <w:rPr>
                <w:noProof/>
                <w:webHidden/>
              </w:rPr>
            </w:r>
            <w:r w:rsidR="00EF6D16">
              <w:rPr>
                <w:noProof/>
                <w:webHidden/>
              </w:rPr>
              <w:fldChar w:fldCharType="separate"/>
            </w:r>
            <w:r w:rsidR="00EF6D16">
              <w:rPr>
                <w:noProof/>
                <w:webHidden/>
              </w:rPr>
              <w:t>5</w:t>
            </w:r>
            <w:r w:rsidR="00EF6D16">
              <w:rPr>
                <w:noProof/>
                <w:webHidden/>
              </w:rPr>
              <w:fldChar w:fldCharType="end"/>
            </w:r>
          </w:hyperlink>
        </w:p>
        <w:p w:rsidR="00EF6D16" w:rsidRDefault="00AB4DD2">
          <w:pPr>
            <w:pStyle w:val="TOC1"/>
            <w:tabs>
              <w:tab w:val="right" w:leader="dot" w:pos="9016"/>
            </w:tabs>
            <w:rPr>
              <w:rFonts w:eastAsiaTheme="minorEastAsia"/>
              <w:noProof/>
              <w:lang w:eastAsia="en-IE"/>
            </w:rPr>
          </w:pPr>
          <w:hyperlink w:anchor="_Toc486372554" w:history="1">
            <w:r w:rsidR="00EF6D16" w:rsidRPr="00B27442">
              <w:rPr>
                <w:rStyle w:val="Hyperlink"/>
                <w:noProof/>
              </w:rPr>
              <w:t>Experimentation</w:t>
            </w:r>
            <w:r w:rsidR="00EF6D16">
              <w:rPr>
                <w:noProof/>
                <w:webHidden/>
              </w:rPr>
              <w:tab/>
            </w:r>
            <w:r w:rsidR="00EF6D16">
              <w:rPr>
                <w:noProof/>
                <w:webHidden/>
              </w:rPr>
              <w:fldChar w:fldCharType="begin"/>
            </w:r>
            <w:r w:rsidR="00EF6D16">
              <w:rPr>
                <w:noProof/>
                <w:webHidden/>
              </w:rPr>
              <w:instrText xml:space="preserve"> PAGEREF _Toc486372554 \h </w:instrText>
            </w:r>
            <w:r w:rsidR="00EF6D16">
              <w:rPr>
                <w:noProof/>
                <w:webHidden/>
              </w:rPr>
            </w:r>
            <w:r w:rsidR="00EF6D16">
              <w:rPr>
                <w:noProof/>
                <w:webHidden/>
              </w:rPr>
              <w:fldChar w:fldCharType="separate"/>
            </w:r>
            <w:r w:rsidR="00EF6D16">
              <w:rPr>
                <w:noProof/>
                <w:webHidden/>
              </w:rPr>
              <w:t>6</w:t>
            </w:r>
            <w:r w:rsidR="00EF6D16">
              <w:rPr>
                <w:noProof/>
                <w:webHidden/>
              </w:rPr>
              <w:fldChar w:fldCharType="end"/>
            </w:r>
          </w:hyperlink>
        </w:p>
        <w:p w:rsidR="00EF6D16" w:rsidRDefault="00AB4DD2">
          <w:pPr>
            <w:pStyle w:val="TOC2"/>
            <w:tabs>
              <w:tab w:val="right" w:leader="dot" w:pos="9016"/>
            </w:tabs>
            <w:rPr>
              <w:rFonts w:eastAsiaTheme="minorEastAsia"/>
              <w:noProof/>
              <w:lang w:eastAsia="en-IE"/>
            </w:rPr>
          </w:pPr>
          <w:hyperlink w:anchor="_Toc486372555" w:history="1">
            <w:r w:rsidR="00EF6D16" w:rsidRPr="00B27442">
              <w:rPr>
                <w:rStyle w:val="Hyperlink"/>
                <w:noProof/>
              </w:rPr>
              <w:t>Dataset</w:t>
            </w:r>
            <w:r w:rsidR="00EF6D16">
              <w:rPr>
                <w:noProof/>
                <w:webHidden/>
              </w:rPr>
              <w:tab/>
            </w:r>
            <w:r w:rsidR="00EF6D16">
              <w:rPr>
                <w:noProof/>
                <w:webHidden/>
              </w:rPr>
              <w:fldChar w:fldCharType="begin"/>
            </w:r>
            <w:r w:rsidR="00EF6D16">
              <w:rPr>
                <w:noProof/>
                <w:webHidden/>
              </w:rPr>
              <w:instrText xml:space="preserve"> PAGEREF _Toc486372555 \h </w:instrText>
            </w:r>
            <w:r w:rsidR="00EF6D16">
              <w:rPr>
                <w:noProof/>
                <w:webHidden/>
              </w:rPr>
            </w:r>
            <w:r w:rsidR="00EF6D16">
              <w:rPr>
                <w:noProof/>
                <w:webHidden/>
              </w:rPr>
              <w:fldChar w:fldCharType="separate"/>
            </w:r>
            <w:r w:rsidR="00EF6D16">
              <w:rPr>
                <w:noProof/>
                <w:webHidden/>
              </w:rPr>
              <w:t>6</w:t>
            </w:r>
            <w:r w:rsidR="00EF6D16">
              <w:rPr>
                <w:noProof/>
                <w:webHidden/>
              </w:rPr>
              <w:fldChar w:fldCharType="end"/>
            </w:r>
          </w:hyperlink>
        </w:p>
        <w:p w:rsidR="00EF6D16" w:rsidRDefault="00AB4DD2">
          <w:pPr>
            <w:pStyle w:val="TOC2"/>
            <w:tabs>
              <w:tab w:val="right" w:leader="dot" w:pos="9016"/>
            </w:tabs>
            <w:rPr>
              <w:rFonts w:eastAsiaTheme="minorEastAsia"/>
              <w:noProof/>
              <w:lang w:eastAsia="en-IE"/>
            </w:rPr>
          </w:pPr>
          <w:hyperlink w:anchor="_Toc486372556" w:history="1">
            <w:r w:rsidR="00EF6D16" w:rsidRPr="00B27442">
              <w:rPr>
                <w:rStyle w:val="Hyperlink"/>
                <w:noProof/>
              </w:rPr>
              <w:t>Grammar</w:t>
            </w:r>
            <w:r w:rsidR="00EF6D16">
              <w:rPr>
                <w:noProof/>
                <w:webHidden/>
              </w:rPr>
              <w:tab/>
            </w:r>
            <w:r w:rsidR="00EF6D16">
              <w:rPr>
                <w:noProof/>
                <w:webHidden/>
              </w:rPr>
              <w:fldChar w:fldCharType="begin"/>
            </w:r>
            <w:r w:rsidR="00EF6D16">
              <w:rPr>
                <w:noProof/>
                <w:webHidden/>
              </w:rPr>
              <w:instrText xml:space="preserve"> PAGEREF _Toc486372556 \h </w:instrText>
            </w:r>
            <w:r w:rsidR="00EF6D16">
              <w:rPr>
                <w:noProof/>
                <w:webHidden/>
              </w:rPr>
            </w:r>
            <w:r w:rsidR="00EF6D16">
              <w:rPr>
                <w:noProof/>
                <w:webHidden/>
              </w:rPr>
              <w:fldChar w:fldCharType="separate"/>
            </w:r>
            <w:r w:rsidR="00EF6D16">
              <w:rPr>
                <w:noProof/>
                <w:webHidden/>
              </w:rPr>
              <w:t>6</w:t>
            </w:r>
            <w:r w:rsidR="00EF6D16">
              <w:rPr>
                <w:noProof/>
                <w:webHidden/>
              </w:rPr>
              <w:fldChar w:fldCharType="end"/>
            </w:r>
          </w:hyperlink>
        </w:p>
        <w:p w:rsidR="00EF6D16" w:rsidRDefault="00AB4DD2">
          <w:pPr>
            <w:pStyle w:val="TOC2"/>
            <w:tabs>
              <w:tab w:val="right" w:leader="dot" w:pos="9016"/>
            </w:tabs>
            <w:rPr>
              <w:rFonts w:eastAsiaTheme="minorEastAsia"/>
              <w:noProof/>
              <w:lang w:eastAsia="en-IE"/>
            </w:rPr>
          </w:pPr>
          <w:hyperlink w:anchor="_Toc486372557" w:history="1">
            <w:r w:rsidR="00EF6D16" w:rsidRPr="00B27442">
              <w:rPr>
                <w:rStyle w:val="Hyperlink"/>
                <w:noProof/>
              </w:rPr>
              <w:t>Fitness Function</w:t>
            </w:r>
            <w:r w:rsidR="00EF6D16">
              <w:rPr>
                <w:noProof/>
                <w:webHidden/>
              </w:rPr>
              <w:tab/>
            </w:r>
            <w:r w:rsidR="00EF6D16">
              <w:rPr>
                <w:noProof/>
                <w:webHidden/>
              </w:rPr>
              <w:fldChar w:fldCharType="begin"/>
            </w:r>
            <w:r w:rsidR="00EF6D16">
              <w:rPr>
                <w:noProof/>
                <w:webHidden/>
              </w:rPr>
              <w:instrText xml:space="preserve"> PAGEREF _Toc486372557 \h </w:instrText>
            </w:r>
            <w:r w:rsidR="00EF6D16">
              <w:rPr>
                <w:noProof/>
                <w:webHidden/>
              </w:rPr>
            </w:r>
            <w:r w:rsidR="00EF6D16">
              <w:rPr>
                <w:noProof/>
                <w:webHidden/>
              </w:rPr>
              <w:fldChar w:fldCharType="separate"/>
            </w:r>
            <w:r w:rsidR="00EF6D16">
              <w:rPr>
                <w:noProof/>
                <w:webHidden/>
              </w:rPr>
              <w:t>6</w:t>
            </w:r>
            <w:r w:rsidR="00EF6D16">
              <w:rPr>
                <w:noProof/>
                <w:webHidden/>
              </w:rPr>
              <w:fldChar w:fldCharType="end"/>
            </w:r>
          </w:hyperlink>
        </w:p>
        <w:p w:rsidR="00EF6D16" w:rsidRDefault="00AB4DD2">
          <w:pPr>
            <w:pStyle w:val="TOC2"/>
            <w:tabs>
              <w:tab w:val="right" w:leader="dot" w:pos="9016"/>
            </w:tabs>
            <w:rPr>
              <w:rFonts w:eastAsiaTheme="minorEastAsia"/>
              <w:noProof/>
              <w:lang w:eastAsia="en-IE"/>
            </w:rPr>
          </w:pPr>
          <w:hyperlink w:anchor="_Toc486372558" w:history="1">
            <w:r w:rsidR="00EF6D16" w:rsidRPr="00B27442">
              <w:rPr>
                <w:rStyle w:val="Hyperlink"/>
                <w:noProof/>
              </w:rPr>
              <w:t>Experiment Results</w:t>
            </w:r>
            <w:r w:rsidR="00EF6D16">
              <w:rPr>
                <w:noProof/>
                <w:webHidden/>
              </w:rPr>
              <w:tab/>
            </w:r>
            <w:r w:rsidR="00EF6D16">
              <w:rPr>
                <w:noProof/>
                <w:webHidden/>
              </w:rPr>
              <w:fldChar w:fldCharType="begin"/>
            </w:r>
            <w:r w:rsidR="00EF6D16">
              <w:rPr>
                <w:noProof/>
                <w:webHidden/>
              </w:rPr>
              <w:instrText xml:space="preserve"> PAGEREF _Toc486372558 \h </w:instrText>
            </w:r>
            <w:r w:rsidR="00EF6D16">
              <w:rPr>
                <w:noProof/>
                <w:webHidden/>
              </w:rPr>
            </w:r>
            <w:r w:rsidR="00EF6D16">
              <w:rPr>
                <w:noProof/>
                <w:webHidden/>
              </w:rPr>
              <w:fldChar w:fldCharType="separate"/>
            </w:r>
            <w:r w:rsidR="00EF6D16">
              <w:rPr>
                <w:noProof/>
                <w:webHidden/>
              </w:rPr>
              <w:t>6</w:t>
            </w:r>
            <w:r w:rsidR="00EF6D16">
              <w:rPr>
                <w:noProof/>
                <w:webHidden/>
              </w:rPr>
              <w:fldChar w:fldCharType="end"/>
            </w:r>
          </w:hyperlink>
        </w:p>
        <w:p w:rsidR="00EF6D16" w:rsidRDefault="00AB4DD2">
          <w:pPr>
            <w:pStyle w:val="TOC1"/>
            <w:tabs>
              <w:tab w:val="right" w:leader="dot" w:pos="9016"/>
            </w:tabs>
            <w:rPr>
              <w:rFonts w:eastAsiaTheme="minorEastAsia"/>
              <w:noProof/>
              <w:lang w:eastAsia="en-IE"/>
            </w:rPr>
          </w:pPr>
          <w:hyperlink w:anchor="_Toc486372559" w:history="1">
            <w:r w:rsidR="00EF6D16" w:rsidRPr="00B27442">
              <w:rPr>
                <w:rStyle w:val="Hyperlink"/>
                <w:noProof/>
              </w:rPr>
              <w:t>Discussion</w:t>
            </w:r>
            <w:r w:rsidR="00EF6D16">
              <w:rPr>
                <w:noProof/>
                <w:webHidden/>
              </w:rPr>
              <w:tab/>
            </w:r>
            <w:r w:rsidR="00EF6D16">
              <w:rPr>
                <w:noProof/>
                <w:webHidden/>
              </w:rPr>
              <w:fldChar w:fldCharType="begin"/>
            </w:r>
            <w:r w:rsidR="00EF6D16">
              <w:rPr>
                <w:noProof/>
                <w:webHidden/>
              </w:rPr>
              <w:instrText xml:space="preserve"> PAGEREF _Toc486372559 \h </w:instrText>
            </w:r>
            <w:r w:rsidR="00EF6D16">
              <w:rPr>
                <w:noProof/>
                <w:webHidden/>
              </w:rPr>
            </w:r>
            <w:r w:rsidR="00EF6D16">
              <w:rPr>
                <w:noProof/>
                <w:webHidden/>
              </w:rPr>
              <w:fldChar w:fldCharType="separate"/>
            </w:r>
            <w:r w:rsidR="00EF6D16">
              <w:rPr>
                <w:noProof/>
                <w:webHidden/>
              </w:rPr>
              <w:t>6</w:t>
            </w:r>
            <w:r w:rsidR="00EF6D16">
              <w:rPr>
                <w:noProof/>
                <w:webHidden/>
              </w:rPr>
              <w:fldChar w:fldCharType="end"/>
            </w:r>
          </w:hyperlink>
        </w:p>
        <w:p w:rsidR="00EF6D16" w:rsidRDefault="00AB4DD2">
          <w:pPr>
            <w:pStyle w:val="TOC1"/>
            <w:tabs>
              <w:tab w:val="right" w:leader="dot" w:pos="9016"/>
            </w:tabs>
            <w:rPr>
              <w:rFonts w:eastAsiaTheme="minorEastAsia"/>
              <w:noProof/>
              <w:lang w:eastAsia="en-IE"/>
            </w:rPr>
          </w:pPr>
          <w:hyperlink w:anchor="_Toc486372560" w:history="1">
            <w:r w:rsidR="00EF6D16" w:rsidRPr="00B27442">
              <w:rPr>
                <w:rStyle w:val="Hyperlink"/>
                <w:noProof/>
              </w:rPr>
              <w:t>Conclusion</w:t>
            </w:r>
            <w:r w:rsidR="00EF6D16">
              <w:rPr>
                <w:noProof/>
                <w:webHidden/>
              </w:rPr>
              <w:tab/>
            </w:r>
            <w:r w:rsidR="00EF6D16">
              <w:rPr>
                <w:noProof/>
                <w:webHidden/>
              </w:rPr>
              <w:fldChar w:fldCharType="begin"/>
            </w:r>
            <w:r w:rsidR="00EF6D16">
              <w:rPr>
                <w:noProof/>
                <w:webHidden/>
              </w:rPr>
              <w:instrText xml:space="preserve"> PAGEREF _Toc486372560 \h </w:instrText>
            </w:r>
            <w:r w:rsidR="00EF6D16">
              <w:rPr>
                <w:noProof/>
                <w:webHidden/>
              </w:rPr>
            </w:r>
            <w:r w:rsidR="00EF6D16">
              <w:rPr>
                <w:noProof/>
                <w:webHidden/>
              </w:rPr>
              <w:fldChar w:fldCharType="separate"/>
            </w:r>
            <w:r w:rsidR="00EF6D16">
              <w:rPr>
                <w:noProof/>
                <w:webHidden/>
              </w:rPr>
              <w:t>6</w:t>
            </w:r>
            <w:r w:rsidR="00EF6D16">
              <w:rPr>
                <w:noProof/>
                <w:webHidden/>
              </w:rPr>
              <w:fldChar w:fldCharType="end"/>
            </w:r>
          </w:hyperlink>
        </w:p>
        <w:p w:rsidR="00EF6D16" w:rsidRDefault="00AB4DD2">
          <w:pPr>
            <w:pStyle w:val="TOC1"/>
            <w:tabs>
              <w:tab w:val="right" w:leader="dot" w:pos="9016"/>
            </w:tabs>
            <w:rPr>
              <w:rFonts w:eastAsiaTheme="minorEastAsia"/>
              <w:noProof/>
              <w:lang w:eastAsia="en-IE"/>
            </w:rPr>
          </w:pPr>
          <w:hyperlink w:anchor="_Toc486372561" w:history="1">
            <w:r w:rsidR="00EF6D16" w:rsidRPr="00B27442">
              <w:rPr>
                <w:rStyle w:val="Hyperlink"/>
                <w:noProof/>
              </w:rPr>
              <w:t>References</w:t>
            </w:r>
            <w:r w:rsidR="00EF6D16">
              <w:rPr>
                <w:noProof/>
                <w:webHidden/>
              </w:rPr>
              <w:tab/>
            </w:r>
            <w:r w:rsidR="00EF6D16">
              <w:rPr>
                <w:noProof/>
                <w:webHidden/>
              </w:rPr>
              <w:fldChar w:fldCharType="begin"/>
            </w:r>
            <w:r w:rsidR="00EF6D16">
              <w:rPr>
                <w:noProof/>
                <w:webHidden/>
              </w:rPr>
              <w:instrText xml:space="preserve"> PAGEREF _Toc486372561 \h </w:instrText>
            </w:r>
            <w:r w:rsidR="00EF6D16">
              <w:rPr>
                <w:noProof/>
                <w:webHidden/>
              </w:rPr>
            </w:r>
            <w:r w:rsidR="00EF6D16">
              <w:rPr>
                <w:noProof/>
                <w:webHidden/>
              </w:rPr>
              <w:fldChar w:fldCharType="separate"/>
            </w:r>
            <w:r w:rsidR="00EF6D16">
              <w:rPr>
                <w:noProof/>
                <w:webHidden/>
              </w:rPr>
              <w:t>8</w:t>
            </w:r>
            <w:r w:rsidR="00EF6D16">
              <w:rPr>
                <w:noProof/>
                <w:webHidden/>
              </w:rPr>
              <w:fldChar w:fldCharType="end"/>
            </w:r>
          </w:hyperlink>
        </w:p>
        <w:p w:rsidR="00EF6D16" w:rsidRDefault="00AB4DD2">
          <w:pPr>
            <w:pStyle w:val="TOC1"/>
            <w:tabs>
              <w:tab w:val="right" w:leader="dot" w:pos="9016"/>
            </w:tabs>
            <w:rPr>
              <w:rFonts w:eastAsiaTheme="minorEastAsia"/>
              <w:noProof/>
              <w:lang w:eastAsia="en-IE"/>
            </w:rPr>
          </w:pPr>
          <w:hyperlink w:anchor="_Toc486372562" w:history="1">
            <w:r w:rsidR="00EF6D16" w:rsidRPr="00B27442">
              <w:rPr>
                <w:rStyle w:val="Hyperlink"/>
                <w:noProof/>
              </w:rPr>
              <w:t>Appendix</w:t>
            </w:r>
            <w:r w:rsidR="00EF6D16">
              <w:rPr>
                <w:noProof/>
                <w:webHidden/>
              </w:rPr>
              <w:tab/>
            </w:r>
            <w:r w:rsidR="00EF6D16">
              <w:rPr>
                <w:noProof/>
                <w:webHidden/>
              </w:rPr>
              <w:fldChar w:fldCharType="begin"/>
            </w:r>
            <w:r w:rsidR="00EF6D16">
              <w:rPr>
                <w:noProof/>
                <w:webHidden/>
              </w:rPr>
              <w:instrText xml:space="preserve"> PAGEREF _Toc486372562 \h </w:instrText>
            </w:r>
            <w:r w:rsidR="00EF6D16">
              <w:rPr>
                <w:noProof/>
                <w:webHidden/>
              </w:rPr>
            </w:r>
            <w:r w:rsidR="00EF6D16">
              <w:rPr>
                <w:noProof/>
                <w:webHidden/>
              </w:rPr>
              <w:fldChar w:fldCharType="separate"/>
            </w:r>
            <w:r w:rsidR="00EF6D16">
              <w:rPr>
                <w:noProof/>
                <w:webHidden/>
              </w:rPr>
              <w:t>8</w:t>
            </w:r>
            <w:r w:rsidR="00EF6D16">
              <w:rPr>
                <w:noProof/>
                <w:webHidden/>
              </w:rPr>
              <w:fldChar w:fldCharType="end"/>
            </w:r>
          </w:hyperlink>
        </w:p>
        <w:p w:rsidR="009B4B7B" w:rsidRDefault="001A7FD9" w:rsidP="00EF6D16">
          <w:r>
            <w:rPr>
              <w:b/>
              <w:bCs/>
              <w:noProof/>
            </w:rPr>
            <w:fldChar w:fldCharType="end"/>
          </w:r>
        </w:p>
      </w:sdtContent>
    </w:sdt>
    <w:p w:rsidR="00EF6D16" w:rsidRDefault="00EF6D16">
      <w:pPr>
        <w:jc w:val="left"/>
      </w:pPr>
      <w:r>
        <w:br w:type="page"/>
      </w:r>
    </w:p>
    <w:p w:rsidR="00CE1645" w:rsidRDefault="00CE1645" w:rsidP="00CE1645">
      <w:pPr>
        <w:pStyle w:val="Heading1"/>
      </w:pPr>
      <w:bookmarkStart w:id="2" w:name="_Toc486372543"/>
      <w:r>
        <w:lastRenderedPageBreak/>
        <w:t>Introduction</w:t>
      </w:r>
      <w:bookmarkEnd w:id="2"/>
    </w:p>
    <w:p w:rsidR="00415F44" w:rsidRPr="002E4C96" w:rsidRDefault="00C54588" w:rsidP="00415F44">
      <w:r>
        <w:t xml:space="preserve">Since the 1990s, the financial markets have been transformed with the use of technology from online trading platforms to </w:t>
      </w:r>
      <w:r w:rsidR="00A72D34">
        <w:t>comprehensive</w:t>
      </w:r>
      <w:r>
        <w:t xml:space="preserve"> analytics </w:t>
      </w:r>
      <w:r w:rsidR="00930A87">
        <w:t>tools</w:t>
      </w:r>
      <w:r>
        <w:t xml:space="preserve">. </w:t>
      </w:r>
      <w:r w:rsidR="00415F44">
        <w:t>This paper</w:t>
      </w:r>
      <w:r w:rsidR="008D716B">
        <w:t xml:space="preserve"> capture</w:t>
      </w:r>
      <w:r w:rsidR="00680783">
        <w:t>s</w:t>
      </w:r>
      <w:r w:rsidR="00415F44">
        <w:t xml:space="preserve"> the </w:t>
      </w:r>
      <w:r w:rsidR="00680783">
        <w:t>results of</w:t>
      </w:r>
      <w:r w:rsidR="002E4C96">
        <w:t xml:space="preserve"> a project involving the </w:t>
      </w:r>
      <w:r w:rsidR="00415F44">
        <w:t>appli</w:t>
      </w:r>
      <w:r w:rsidR="002E4C96">
        <w:t>cation of</w:t>
      </w:r>
      <w:r w:rsidR="00415F44">
        <w:t xml:space="preserve"> recent advances in machine learning to an interesting</w:t>
      </w:r>
      <w:r w:rsidR="00B50C49">
        <w:t xml:space="preserve"> finance</w:t>
      </w:r>
      <w:r w:rsidR="00415F44">
        <w:t xml:space="preserve"> problem. </w:t>
      </w:r>
      <w:r w:rsidR="005C270D">
        <w:t>Th</w:t>
      </w:r>
      <w:r w:rsidR="00D6695C">
        <w:t xml:space="preserve">e first </w:t>
      </w:r>
      <w:r w:rsidR="00427893">
        <w:t>few sections of this</w:t>
      </w:r>
      <w:r w:rsidR="005C270D">
        <w:t xml:space="preserve"> introduction </w:t>
      </w:r>
      <w:r w:rsidR="002E4C96">
        <w:t>will bring a computer software student or</w:t>
      </w:r>
      <w:r w:rsidR="000B6C28">
        <w:t xml:space="preserve"> IT</w:t>
      </w:r>
      <w:r w:rsidR="002E4C96">
        <w:t xml:space="preserve"> professional who has not researched natural computing up to a base knowledge level where they will understand the project objective and outcome. </w:t>
      </w:r>
      <w:r w:rsidR="00904227">
        <w:t>The introduction section covers natural computing, evolutionary computation, g</w:t>
      </w:r>
      <w:r w:rsidR="00904227" w:rsidRPr="00904227">
        <w:t xml:space="preserve">enetic </w:t>
      </w:r>
      <w:r w:rsidR="0048559E">
        <w:t>programming (GP)</w:t>
      </w:r>
      <w:r w:rsidR="00904227">
        <w:t xml:space="preserve">, trading strategies, </w:t>
      </w:r>
      <w:r w:rsidR="0048559E">
        <w:t>previous application of GP to trading, motivation and objectives.</w:t>
      </w:r>
      <w:r w:rsidR="0042798C">
        <w:t xml:space="preserve"> </w:t>
      </w:r>
      <w:r w:rsidR="0042798C" w:rsidRPr="0042798C">
        <w:rPr>
          <w:highlight w:val="yellow"/>
        </w:rPr>
        <w:t xml:space="preserve">The experimental section . . . discussion </w:t>
      </w:r>
      <w:r w:rsidR="003068A5">
        <w:rPr>
          <w:highlight w:val="yellow"/>
        </w:rPr>
        <w:t>a</w:t>
      </w:r>
      <w:r w:rsidR="0042798C" w:rsidRPr="0042798C">
        <w:rPr>
          <w:highlight w:val="yellow"/>
        </w:rPr>
        <w:t>nd closing remarks.</w:t>
      </w:r>
      <w:r w:rsidR="0048559E">
        <w:t xml:space="preserve"> </w:t>
      </w:r>
      <w:r w:rsidR="002E4C96">
        <w:t xml:space="preserve">For those initiated in the natural computing area, they may skip forward to the </w:t>
      </w:r>
      <w:r w:rsidR="00B13854" w:rsidRPr="00B13854">
        <w:rPr>
          <w:color w:val="FF0000"/>
        </w:rPr>
        <w:t>Trading Strategies</w:t>
      </w:r>
      <w:r w:rsidR="002E4C96">
        <w:rPr>
          <w:color w:val="FF0000"/>
        </w:rPr>
        <w:t xml:space="preserve"> </w:t>
      </w:r>
      <w:r w:rsidR="002E4C96">
        <w:t>section</w:t>
      </w:r>
      <w:r w:rsidR="001B3D68">
        <w:t xml:space="preserve"> within the introduction</w:t>
      </w:r>
      <w:r w:rsidR="002E4C96">
        <w:t>.</w:t>
      </w:r>
    </w:p>
    <w:p w:rsidR="00CE1645" w:rsidRDefault="00CE1645" w:rsidP="008C1E1B">
      <w:pPr>
        <w:pStyle w:val="Heading2"/>
      </w:pPr>
      <w:bookmarkStart w:id="3" w:name="_Toc486372544"/>
      <w:r>
        <w:t>Natural Computing</w:t>
      </w:r>
      <w:bookmarkEnd w:id="3"/>
    </w:p>
    <w:p w:rsidR="007A5F31" w:rsidRDefault="008D4EEC" w:rsidP="00826BFB">
      <w:r>
        <w:t>Natural c</w:t>
      </w:r>
      <w:r w:rsidR="007A5F31">
        <w:t>omputing is a branch of computer science</w:t>
      </w:r>
      <w:r w:rsidR="0015596F">
        <w:t xml:space="preserve"> </w:t>
      </w:r>
      <w:r>
        <w:t xml:space="preserve">inspired by nature. </w:t>
      </w:r>
      <w:r w:rsidR="00FE271B">
        <w:t xml:space="preserve">One area of natural computing </w:t>
      </w:r>
      <w:r>
        <w:t>involves utilising materials other than silicone to c</w:t>
      </w:r>
      <w:r w:rsidR="00FE271B">
        <w:t>arry out</w:t>
      </w:r>
      <w:r>
        <w:t xml:space="preserve"> computational tasks</w:t>
      </w:r>
      <w:r w:rsidR="00452D5D">
        <w:t xml:space="preserve"> and a</w:t>
      </w:r>
      <w:r>
        <w:t xml:space="preserve"> great example of this is </w:t>
      </w:r>
      <w:r w:rsidR="007604B6">
        <w:t xml:space="preserve">in </w:t>
      </w:r>
      <w:r>
        <w:t>biological computing where DNA has been used to successfully store information</w:t>
      </w:r>
      <w:r w:rsidR="001B1AD8">
        <w:t xml:space="preserve"> </w:t>
      </w:r>
      <w:r w:rsidR="00B93176">
        <w:rPr>
          <w:color w:val="FF0000"/>
        </w:rPr>
        <w:t>(Church et</w:t>
      </w:r>
      <w:r w:rsidR="00DE66C7">
        <w:rPr>
          <w:color w:val="FF0000"/>
        </w:rPr>
        <w:t xml:space="preserve"> </w:t>
      </w:r>
      <w:r w:rsidR="00B93176">
        <w:rPr>
          <w:color w:val="FF0000"/>
        </w:rPr>
        <w:t>al. 2012)</w:t>
      </w:r>
      <w:r>
        <w:t>.</w:t>
      </w:r>
      <w:r w:rsidR="005C1FC4">
        <w:t xml:space="preserve"> </w:t>
      </w:r>
      <w:r w:rsidR="00166350">
        <w:t xml:space="preserve">Another area </w:t>
      </w:r>
      <w:r w:rsidR="003B05DC">
        <w:t>of natural computing</w:t>
      </w:r>
      <w:r w:rsidR="00954881">
        <w:t xml:space="preserve"> </w:t>
      </w:r>
      <w:r w:rsidR="0015596F">
        <w:t xml:space="preserve">is in the machine learning domain where </w:t>
      </w:r>
      <w:r w:rsidR="003B05DC">
        <w:t>algorithms</w:t>
      </w:r>
      <w:r w:rsidR="0015596F">
        <w:t xml:space="preserve"> are</w:t>
      </w:r>
      <w:r w:rsidR="003B05DC">
        <w:t xml:space="preserve"> derived from key characteristics of processes </w:t>
      </w:r>
      <w:r w:rsidR="00AA5930">
        <w:t>found in nature</w:t>
      </w:r>
      <w:r w:rsidR="000E4433">
        <w:t xml:space="preserve"> and are deployed</w:t>
      </w:r>
      <w:r w:rsidR="00BA1CA1">
        <w:t xml:space="preserve"> to solve difficult problems</w:t>
      </w:r>
      <w:r w:rsidR="00BE5438">
        <w:t xml:space="preserve"> </w:t>
      </w:r>
      <w:r w:rsidR="001000E0" w:rsidRPr="001000E0">
        <w:rPr>
          <w:color w:val="FF0000"/>
        </w:rPr>
        <w:t>(</w:t>
      </w:r>
      <w:proofErr w:type="spellStart"/>
      <w:r w:rsidR="001000E0" w:rsidRPr="001000E0">
        <w:rPr>
          <w:color w:val="FF0000"/>
        </w:rPr>
        <w:t>Brabazon</w:t>
      </w:r>
      <w:proofErr w:type="spellEnd"/>
      <w:r w:rsidR="001000E0" w:rsidRPr="001000E0">
        <w:rPr>
          <w:color w:val="FF0000"/>
        </w:rPr>
        <w:t xml:space="preserve"> &amp; O'Neill, 2009).</w:t>
      </w:r>
      <w:r w:rsidR="00E63AF1">
        <w:t xml:space="preserve"> T</w:t>
      </w:r>
      <w:r w:rsidR="00C56EB3">
        <w:t>h</w:t>
      </w:r>
      <w:r w:rsidR="009634EE">
        <w:t>e</w:t>
      </w:r>
      <w:r w:rsidR="00C56EB3">
        <w:t xml:space="preserve"> application of </w:t>
      </w:r>
      <w:r w:rsidR="00F33CC4">
        <w:t>a computing algorithm inspired by a natur</w:t>
      </w:r>
      <w:r w:rsidR="005A6928">
        <w:t>e</w:t>
      </w:r>
      <w:r w:rsidR="00C56EB3">
        <w:t xml:space="preserve"> forms the basis </w:t>
      </w:r>
      <w:r w:rsidR="009241F3">
        <w:t>of</w:t>
      </w:r>
      <w:r w:rsidR="00153464">
        <w:t xml:space="preserve"> this paper while the </w:t>
      </w:r>
      <w:r w:rsidR="004E14D3">
        <w:t xml:space="preserve">Natural Computing journal </w:t>
      </w:r>
      <w:r w:rsidR="005C4DEC">
        <w:t>p</w:t>
      </w:r>
      <w:r w:rsidR="004E14D3">
        <w:t>rovide</w:t>
      </w:r>
      <w:r w:rsidR="005C4DEC">
        <w:t>s</w:t>
      </w:r>
      <w:r w:rsidR="004E14D3">
        <w:t xml:space="preserve"> further reading.</w:t>
      </w:r>
    </w:p>
    <w:p w:rsidR="00550CFA" w:rsidRDefault="004D117B" w:rsidP="00826BFB">
      <w:r>
        <w:t>Example</w:t>
      </w:r>
      <w:r w:rsidR="00556D51">
        <w:t>s</w:t>
      </w:r>
      <w:r>
        <w:t xml:space="preserve"> of </w:t>
      </w:r>
      <w:r w:rsidR="002A704B">
        <w:t>natural computing</w:t>
      </w:r>
      <w:r w:rsidR="002164C4">
        <w:t xml:space="preserve"> </w:t>
      </w:r>
      <w:r w:rsidR="00556D51">
        <w:t>a</w:t>
      </w:r>
      <w:r w:rsidR="00550CFA">
        <w:t>lgorithms</w:t>
      </w:r>
      <w:r w:rsidR="00556D51">
        <w:t xml:space="preserve"> </w:t>
      </w:r>
      <w:r w:rsidR="009F541A">
        <w:t xml:space="preserve">include exploration </w:t>
      </w:r>
      <w:r w:rsidR="00556D51">
        <w:t xml:space="preserve">of shortest paths </w:t>
      </w:r>
      <w:r w:rsidR="009F541A">
        <w:t>using swarm techniques such as ant colony optimisation or</w:t>
      </w:r>
      <w:r w:rsidR="00556D51">
        <w:t xml:space="preserve"> finding optimal points by modelling</w:t>
      </w:r>
      <w:r w:rsidR="009F541A">
        <w:t xml:space="preserve"> bird flocking behaviour</w:t>
      </w:r>
      <w:r w:rsidR="00A9304D">
        <w:t xml:space="preserve"> </w:t>
      </w:r>
      <w:r w:rsidR="00A9304D" w:rsidRPr="00A9304D">
        <w:rPr>
          <w:color w:val="FF0000"/>
        </w:rPr>
        <w:t>(Banks et al. 2007)</w:t>
      </w:r>
      <w:r w:rsidR="009F541A">
        <w:t xml:space="preserve">. </w:t>
      </w:r>
      <w:r w:rsidR="00095B8D">
        <w:t xml:space="preserve">Another popular </w:t>
      </w:r>
      <w:r w:rsidR="00F121C9">
        <w:t>research area</w:t>
      </w:r>
      <w:r w:rsidR="00693D3B">
        <w:t xml:space="preserve"> is artificial neural networks where the components and workings of a human brain are mimicked with software to </w:t>
      </w:r>
      <w:r w:rsidR="00763F08">
        <w:t xml:space="preserve">artificially learn the solution to a range of problems such as developing game strategies. </w:t>
      </w:r>
      <w:r w:rsidR="00556D51">
        <w:t xml:space="preserve">The algorithm implemented in this project </w:t>
      </w:r>
      <w:r w:rsidR="009E59CB">
        <w:t>was inspired by</w:t>
      </w:r>
      <w:r w:rsidR="00CC5548">
        <w:t xml:space="preserve"> the process of</w:t>
      </w:r>
      <w:r w:rsidR="00972DF5">
        <w:t xml:space="preserve"> natural</w:t>
      </w:r>
      <w:r w:rsidR="00CC5548">
        <w:t xml:space="preserve"> evolution and </w:t>
      </w:r>
      <w:r w:rsidR="008B0F5D">
        <w:t>a brief overview is presented</w:t>
      </w:r>
      <w:r w:rsidR="00972DF5">
        <w:t xml:space="preserve"> in the next few sections.</w:t>
      </w:r>
    </w:p>
    <w:p w:rsidR="004F68BA" w:rsidRDefault="00A13E46" w:rsidP="004F68BA">
      <w:pPr>
        <w:pStyle w:val="Heading2"/>
      </w:pPr>
      <w:bookmarkStart w:id="4" w:name="_Toc486372545"/>
      <w:r w:rsidRPr="00A13E46">
        <w:t>Evolutionary Computation</w:t>
      </w:r>
      <w:bookmarkEnd w:id="4"/>
    </w:p>
    <w:p w:rsidR="006F5E44" w:rsidRPr="009F7A70" w:rsidRDefault="003B5176" w:rsidP="00556D51">
      <w:pPr>
        <w:rPr>
          <w:color w:val="FF0000"/>
        </w:rPr>
      </w:pPr>
      <w:r>
        <w:t xml:space="preserve">The concept of machine learning </w:t>
      </w:r>
      <w:r w:rsidR="00CB1D59">
        <w:t xml:space="preserve">dates back as far as Turing and </w:t>
      </w:r>
      <w:r>
        <w:t xml:space="preserve">has been </w:t>
      </w:r>
      <w:r w:rsidR="00BF7594">
        <w:t xml:space="preserve">the subject of many sci-fi </w:t>
      </w:r>
      <w:r w:rsidR="00C20D2B">
        <w:t>works</w:t>
      </w:r>
      <w:r w:rsidR="00220DAC">
        <w:t xml:space="preserve"> since the beginning of the </w:t>
      </w:r>
      <w:r w:rsidR="00BF7594">
        <w:t>digital</w:t>
      </w:r>
      <w:r w:rsidR="00575FF5">
        <w:t xml:space="preserve"> revolution</w:t>
      </w:r>
      <w:r w:rsidR="009F7A70">
        <w:t xml:space="preserve"> </w:t>
      </w:r>
      <w:r w:rsidR="009F7A70" w:rsidRPr="00750DBE">
        <w:rPr>
          <w:color w:val="FF0000"/>
        </w:rPr>
        <w:t>(</w:t>
      </w:r>
      <w:r w:rsidR="005472C6" w:rsidRPr="005472C6">
        <w:rPr>
          <w:color w:val="FF0000"/>
        </w:rPr>
        <w:t>Turing, 1950</w:t>
      </w:r>
      <w:r w:rsidR="009F7A70" w:rsidRPr="00750DBE">
        <w:rPr>
          <w:color w:val="FF0000"/>
        </w:rPr>
        <w:t>)</w:t>
      </w:r>
      <w:r w:rsidR="008B5483">
        <w:t xml:space="preserve">. </w:t>
      </w:r>
      <w:r w:rsidR="00220DAC" w:rsidRPr="004353A3">
        <w:rPr>
          <w:color w:val="FF0000"/>
        </w:rPr>
        <w:t xml:space="preserve">Friedberg (1958) </w:t>
      </w:r>
      <w:r w:rsidR="0058480D">
        <w:t xml:space="preserve">hypothesised </w:t>
      </w:r>
      <w:r w:rsidR="00220DAC">
        <w:t xml:space="preserve">that computers could perform new tasks </w:t>
      </w:r>
      <w:r w:rsidR="001F40A3">
        <w:t>if the computer could</w:t>
      </w:r>
      <w:r w:rsidR="00220DAC">
        <w:t xml:space="preserve"> creat</w:t>
      </w:r>
      <w:r w:rsidR="001F40A3">
        <w:t>e</w:t>
      </w:r>
      <w:r w:rsidR="00220DAC">
        <w:t xml:space="preserve"> a new program through trial and error.</w:t>
      </w:r>
      <w:r w:rsidR="00D64516">
        <w:t xml:space="preserve"> </w:t>
      </w:r>
      <w:r w:rsidR="00296EA4">
        <w:t>The widely accepted Darwinian evolution theory is the evolution of species through slight variations in each generation</w:t>
      </w:r>
      <w:r w:rsidR="00732D26">
        <w:t xml:space="preserve"> where t</w:t>
      </w:r>
      <w:r w:rsidR="00296EA4">
        <w:t xml:space="preserve">raits that </w:t>
      </w:r>
      <w:r w:rsidR="00C223C1">
        <w:t xml:space="preserve">strengthen the species are passed on with a random but probabilistic degree. </w:t>
      </w:r>
      <w:r w:rsidR="004F68BA">
        <w:t xml:space="preserve">One means of facilitating </w:t>
      </w:r>
      <w:r w:rsidR="00E3579C">
        <w:t>a</w:t>
      </w:r>
      <w:r w:rsidR="004F68BA">
        <w:t xml:space="preserve"> trial and error methodology </w:t>
      </w:r>
      <w:r w:rsidR="00E3579C">
        <w:t xml:space="preserve">in computation </w:t>
      </w:r>
      <w:r w:rsidR="004F68BA">
        <w:t xml:space="preserve">is through evolutionary </w:t>
      </w:r>
      <w:r w:rsidR="0035602D">
        <w:t>programming</w:t>
      </w:r>
      <w:r w:rsidR="006F5E44">
        <w:t xml:space="preserve"> where an algorithm is designed to generate and test numerous </w:t>
      </w:r>
      <w:r w:rsidR="00CA0724">
        <w:t>candidate solutions to a problem. Th</w:t>
      </w:r>
      <w:r w:rsidR="00DE2D6D">
        <w:t>is</w:t>
      </w:r>
      <w:r w:rsidR="00CA0724">
        <w:t xml:space="preserve"> </w:t>
      </w:r>
      <w:r w:rsidR="00DE2D6D">
        <w:t>algorithm</w:t>
      </w:r>
      <w:r w:rsidR="00CA0724">
        <w:t xml:space="preserve"> is a metaphoric implementation of</w:t>
      </w:r>
      <w:r w:rsidR="00DE2D6D">
        <w:t xml:space="preserve"> </w:t>
      </w:r>
      <w:r w:rsidR="00CA0724">
        <w:t xml:space="preserve">evolution </w:t>
      </w:r>
      <w:r w:rsidR="00DE2D6D">
        <w:t xml:space="preserve">and the trial and error simulation mimics </w:t>
      </w:r>
      <w:r w:rsidR="007B4775">
        <w:t xml:space="preserve">the </w:t>
      </w:r>
      <w:r w:rsidR="00DE2D6D">
        <w:t xml:space="preserve">survival of the fittest </w:t>
      </w:r>
      <w:r w:rsidR="00CA608B">
        <w:t xml:space="preserve">aspect </w:t>
      </w:r>
      <w:r w:rsidR="004E0B1D">
        <w:t>of</w:t>
      </w:r>
      <w:r w:rsidR="00CA608B">
        <w:t xml:space="preserve"> nature</w:t>
      </w:r>
      <w:r w:rsidR="004C28FC">
        <w:t xml:space="preserve"> </w:t>
      </w:r>
      <w:r w:rsidR="004C28FC" w:rsidRPr="001F0733">
        <w:rPr>
          <w:color w:val="FF0000"/>
        </w:rPr>
        <w:t>(Beyer, 2002)</w:t>
      </w:r>
      <w:r w:rsidR="00DE2D6D" w:rsidRPr="001F0733">
        <w:rPr>
          <w:color w:val="FF0000"/>
        </w:rPr>
        <w:t>.</w:t>
      </w:r>
    </w:p>
    <w:p w:rsidR="00B72400" w:rsidRDefault="00B72400" w:rsidP="00B72400">
      <w:pPr>
        <w:pStyle w:val="Heading2"/>
      </w:pPr>
      <w:bookmarkStart w:id="5" w:name="_Toc486372546"/>
      <w:r w:rsidRPr="00A13E46">
        <w:t>Genetic Programming</w:t>
      </w:r>
      <w:bookmarkEnd w:id="5"/>
    </w:p>
    <w:p w:rsidR="00220E7B" w:rsidRPr="0064186F" w:rsidRDefault="00B22541" w:rsidP="00220E7B">
      <w:pPr>
        <w:rPr>
          <w:color w:val="FF0000"/>
        </w:rPr>
      </w:pPr>
      <w:r>
        <w:t xml:space="preserve">Genetic programming </w:t>
      </w:r>
      <w:r w:rsidR="007D5566">
        <w:t xml:space="preserve">(GP) </w:t>
      </w:r>
      <w:r>
        <w:t xml:space="preserve">works by </w:t>
      </w:r>
      <w:r w:rsidR="00BB0B63">
        <w:t xml:space="preserve">randomly </w:t>
      </w:r>
      <w:r w:rsidR="00F029B3">
        <w:t xml:space="preserve">creating an initial population of programs from a defined set of programming features and constraints such as code sections, inputs, outputs and transformations. This random </w:t>
      </w:r>
      <w:r w:rsidR="00A1379C">
        <w:t xml:space="preserve">process </w:t>
      </w:r>
      <w:r w:rsidR="00F029B3">
        <w:t>means we are never guaranteed to converge on a</w:t>
      </w:r>
      <w:r w:rsidR="00B72515">
        <w:t>n optimal</w:t>
      </w:r>
      <w:r w:rsidR="00F029B3">
        <w:t xml:space="preserve"> solution however it</w:t>
      </w:r>
      <w:r w:rsidR="00265F84">
        <w:t xml:space="preserve"> does</w:t>
      </w:r>
      <w:r w:rsidR="00433BFB">
        <w:t xml:space="preserve"> introduce </w:t>
      </w:r>
      <w:r w:rsidR="00F029B3">
        <w:t>the benefit of produc</w:t>
      </w:r>
      <w:r w:rsidR="00265F84">
        <w:t>ing</w:t>
      </w:r>
      <w:r w:rsidR="00F029B3">
        <w:t xml:space="preserve"> unexpected programs</w:t>
      </w:r>
      <w:r w:rsidR="00DC55DD">
        <w:t xml:space="preserve"> that a human may not have considered</w:t>
      </w:r>
      <w:r w:rsidR="009B0C0B">
        <w:t xml:space="preserve"> as </w:t>
      </w:r>
      <w:r w:rsidR="00DC55DD">
        <w:t>an option</w:t>
      </w:r>
      <w:r w:rsidR="00F029B3">
        <w:t xml:space="preserve">. For each generation of population, parent programs pass on traits to children </w:t>
      </w:r>
      <w:r w:rsidR="000C4B88">
        <w:t xml:space="preserve">program </w:t>
      </w:r>
      <w:r w:rsidR="00F029B3">
        <w:t xml:space="preserve">stochastically through two </w:t>
      </w:r>
      <w:r w:rsidR="00384859">
        <w:t xml:space="preserve">main </w:t>
      </w:r>
      <w:r w:rsidR="00F029B3">
        <w:t>mechanisms</w:t>
      </w:r>
      <w:r w:rsidR="0064186F">
        <w:t xml:space="preserve"> </w:t>
      </w:r>
      <w:r w:rsidR="0064186F" w:rsidRPr="00750DBE">
        <w:rPr>
          <w:color w:val="FF0000"/>
        </w:rPr>
        <w:t>(</w:t>
      </w:r>
      <w:proofErr w:type="spellStart"/>
      <w:r w:rsidR="0064186F" w:rsidRPr="00750DBE">
        <w:rPr>
          <w:color w:val="FF0000"/>
        </w:rPr>
        <w:t>PolR</w:t>
      </w:r>
      <w:proofErr w:type="spellEnd"/>
      <w:r w:rsidR="0064186F" w:rsidRPr="00750DBE">
        <w:rPr>
          <w:color w:val="FF0000"/>
        </w:rPr>
        <w:t xml:space="preserve"> et al. 2008)</w:t>
      </w:r>
      <w:r w:rsidR="00F029B3">
        <w:t>:</w:t>
      </w:r>
    </w:p>
    <w:p w:rsidR="00F029B3" w:rsidRDefault="00F029B3" w:rsidP="00CE49C1">
      <w:pPr>
        <w:pStyle w:val="ListParagraph"/>
        <w:numPr>
          <w:ilvl w:val="0"/>
          <w:numId w:val="3"/>
        </w:numPr>
      </w:pPr>
      <w:r>
        <w:t>Crossover: Randomly selected traits from two parents are preserved.</w:t>
      </w:r>
    </w:p>
    <w:p w:rsidR="00F029B3" w:rsidRDefault="00F029B3" w:rsidP="00CE49C1">
      <w:pPr>
        <w:pStyle w:val="ListParagraph"/>
        <w:numPr>
          <w:ilvl w:val="0"/>
          <w:numId w:val="3"/>
        </w:numPr>
      </w:pPr>
      <w:r>
        <w:lastRenderedPageBreak/>
        <w:t>Mutation: A parent is randomly changed to produce a child.</w:t>
      </w:r>
    </w:p>
    <w:p w:rsidR="00965B1E" w:rsidRPr="00220E7B" w:rsidRDefault="00965B1E" w:rsidP="00965B1E">
      <w:r>
        <w:t>This process continues until a convergence criteria or iteration limit has been reached by the algorithm. The final output program will be the program producing the best fitness result</w:t>
      </w:r>
      <w:r w:rsidR="00C014C6">
        <w:t>, where the fitness criteria is defined for that specific problem</w:t>
      </w:r>
      <w:r>
        <w:t>.</w:t>
      </w:r>
      <w:r w:rsidR="00F41322">
        <w:t xml:space="preserve"> An informative graphic showing the information flow</w:t>
      </w:r>
      <w:r w:rsidR="0029467B">
        <w:t xml:space="preserve"> in genetic programming</w:t>
      </w:r>
      <w:r w:rsidR="00F41322">
        <w:t xml:space="preserve"> is shown in </w:t>
      </w:r>
      <w:r w:rsidR="00F41322" w:rsidRPr="00F41322">
        <w:rPr>
          <w:color w:val="FF0000"/>
        </w:rPr>
        <w:t>figure 1</w:t>
      </w:r>
      <w:r w:rsidR="00F41322">
        <w:t xml:space="preserve"> below.</w:t>
      </w:r>
    </w:p>
    <w:p w:rsidR="009B5C65" w:rsidRDefault="00FE15EC" w:rsidP="009B5C65">
      <w:pPr>
        <w:keepNext/>
        <w:jc w:val="center"/>
      </w:pPr>
      <w:r>
        <w:rPr>
          <w:noProof/>
        </w:rPr>
        <w:drawing>
          <wp:inline distT="0" distB="0" distL="0" distR="0" wp14:anchorId="70B01217" wp14:editId="2D0D55AD">
            <wp:extent cx="5731510" cy="153670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1536700"/>
                    </a:xfrm>
                    <a:prstGeom prst="rect">
                      <a:avLst/>
                    </a:prstGeom>
                  </pic:spPr>
                </pic:pic>
              </a:graphicData>
            </a:graphic>
          </wp:inline>
        </w:drawing>
      </w:r>
    </w:p>
    <w:p w:rsidR="00710E5E" w:rsidRDefault="009B5C65" w:rsidP="009B5C65">
      <w:pPr>
        <w:pStyle w:val="Caption"/>
        <w:jc w:val="center"/>
      </w:pPr>
      <w:r>
        <w:t xml:space="preserve">Figure </w:t>
      </w:r>
      <w:fldSimple w:instr=" SEQ Figure \* ARABIC ">
        <w:r>
          <w:rPr>
            <w:noProof/>
          </w:rPr>
          <w:t>1</w:t>
        </w:r>
      </w:fldSimple>
      <w:r>
        <w:t xml:space="preserve"> - GP Control Flow </w:t>
      </w:r>
      <w:r w:rsidRPr="00CB1C41">
        <w:rPr>
          <w:color w:val="FF0000"/>
        </w:rPr>
        <w:t>(</w:t>
      </w:r>
      <w:proofErr w:type="spellStart"/>
      <w:r w:rsidRPr="00CB1C41">
        <w:rPr>
          <w:color w:val="FF0000"/>
        </w:rPr>
        <w:t>PolR</w:t>
      </w:r>
      <w:proofErr w:type="spellEnd"/>
      <w:r w:rsidRPr="00CB1C41">
        <w:rPr>
          <w:color w:val="FF0000"/>
        </w:rPr>
        <w:t xml:space="preserve"> et al. 2008)</w:t>
      </w:r>
    </w:p>
    <w:p w:rsidR="00F5580A" w:rsidRDefault="00837CB8" w:rsidP="00BD08A0">
      <w:r>
        <w:t xml:space="preserve">As </w:t>
      </w:r>
      <w:proofErr w:type="spellStart"/>
      <w:r w:rsidRPr="00BD08A0">
        <w:rPr>
          <w:color w:val="FF0000"/>
        </w:rPr>
        <w:t>Koza</w:t>
      </w:r>
      <w:proofErr w:type="spellEnd"/>
      <w:r w:rsidRPr="00BD08A0">
        <w:rPr>
          <w:color w:val="FF0000"/>
        </w:rPr>
        <w:t xml:space="preserve"> (2009) </w:t>
      </w:r>
      <w:r>
        <w:t>notes, the usefulness of genetically evolved programs has been proportional to improvements in computing power due to the computation required in this domain.</w:t>
      </w:r>
      <w:r w:rsidR="00BD08A0">
        <w:t xml:space="preserve"> Genetic programming has successfully produced software that rivals that produced by humans in a wide variety of fields such as software creation, game theory where strategies have been developed, electronic design where digital and analog circuits have been designed and mechanical engineering for systems design </w:t>
      </w:r>
      <w:r w:rsidR="00BD08A0" w:rsidRPr="00BD08A0">
        <w:rPr>
          <w:color w:val="FF0000"/>
        </w:rPr>
        <w:t>(</w:t>
      </w:r>
      <w:proofErr w:type="spellStart"/>
      <w:r w:rsidR="00BD08A0" w:rsidRPr="00BD08A0">
        <w:rPr>
          <w:color w:val="FF0000"/>
        </w:rPr>
        <w:t>Koza</w:t>
      </w:r>
      <w:proofErr w:type="spellEnd"/>
      <w:r w:rsidR="00BD08A0" w:rsidRPr="00BD08A0">
        <w:rPr>
          <w:color w:val="FF0000"/>
        </w:rPr>
        <w:t>, 2009)</w:t>
      </w:r>
      <w:r w:rsidR="00BD08A0">
        <w:t xml:space="preserve">. </w:t>
      </w:r>
    </w:p>
    <w:p w:rsidR="00F176BC" w:rsidRDefault="00066A59" w:rsidP="00F176BC">
      <w:r>
        <w:t>Lastly and most</w:t>
      </w:r>
      <w:r w:rsidR="004C492C">
        <w:t xml:space="preserve"> importantly for</w:t>
      </w:r>
      <w:r>
        <w:t xml:space="preserve"> this project,</w:t>
      </w:r>
      <w:r w:rsidR="00783AC2">
        <w:t xml:space="preserve"> the finance industry has employed genetic programming in </w:t>
      </w:r>
      <w:r w:rsidR="0016328B">
        <w:t>many</w:t>
      </w:r>
      <w:r w:rsidR="000632C0">
        <w:t xml:space="preserve"> specific problem</w:t>
      </w:r>
      <w:r w:rsidR="00783AC2">
        <w:t xml:space="preserve"> areas</w:t>
      </w:r>
      <w:r w:rsidR="00BC4BF9">
        <w:t>.</w:t>
      </w:r>
      <w:r w:rsidR="008F70FF">
        <w:t xml:space="preserve"> </w:t>
      </w:r>
      <w:r w:rsidR="006A375A" w:rsidRPr="000E4F10">
        <w:t>Some e</w:t>
      </w:r>
      <w:r w:rsidR="008F70FF" w:rsidRPr="000E4F10">
        <w:t xml:space="preserve">xamples of </w:t>
      </w:r>
      <w:r w:rsidR="000E4F10" w:rsidRPr="000E4F10">
        <w:t>evolutionary computation in finance include asset allocation in pension schemes, strategies for risk-optimal portfolios and stochastic portfolio optimisation</w:t>
      </w:r>
      <w:r w:rsidR="008F70FF" w:rsidRPr="000E4F10">
        <w:t xml:space="preserve"> </w:t>
      </w:r>
      <w:r w:rsidR="00783AC2" w:rsidRPr="000E4F10">
        <w:rPr>
          <w:color w:val="FF0000"/>
        </w:rPr>
        <w:t>(</w:t>
      </w:r>
      <w:proofErr w:type="spellStart"/>
      <w:r w:rsidR="00783AC2" w:rsidRPr="000E4F10">
        <w:rPr>
          <w:color w:val="FF0000"/>
        </w:rPr>
        <w:t>Brabazon</w:t>
      </w:r>
      <w:proofErr w:type="spellEnd"/>
      <w:r w:rsidR="00783AC2" w:rsidRPr="000E4F10">
        <w:rPr>
          <w:color w:val="FF0000"/>
        </w:rPr>
        <w:t xml:space="preserve"> &amp; O'Neill, 2009)</w:t>
      </w:r>
      <w:r w:rsidR="00783AC2" w:rsidRPr="000E4F10">
        <w:t>.</w:t>
      </w:r>
      <w:r w:rsidR="000E4F10" w:rsidRPr="000E4F10">
        <w:t xml:space="preserve"> There are also many examples of notable trading strategies being developed with genetic algorithms. </w:t>
      </w:r>
      <w:r w:rsidR="000E4F10" w:rsidRPr="000E4F10">
        <w:rPr>
          <w:color w:val="FF0000"/>
        </w:rPr>
        <w:t xml:space="preserve">Allen &amp; </w:t>
      </w:r>
      <w:proofErr w:type="spellStart"/>
      <w:r w:rsidR="000E4F10" w:rsidRPr="000E4F10">
        <w:rPr>
          <w:color w:val="FF0000"/>
        </w:rPr>
        <w:t>Karjalainen</w:t>
      </w:r>
      <w:proofErr w:type="spellEnd"/>
      <w:r w:rsidR="000E4F10" w:rsidRPr="000E4F10">
        <w:rPr>
          <w:color w:val="FF0000"/>
        </w:rPr>
        <w:t xml:space="preserve"> </w:t>
      </w:r>
      <w:r w:rsidR="00F07638">
        <w:rPr>
          <w:color w:val="FF0000"/>
        </w:rPr>
        <w:t>(1999</w:t>
      </w:r>
      <w:r w:rsidR="000E4F10" w:rsidRPr="000E4F10">
        <w:rPr>
          <w:color w:val="FF0000"/>
        </w:rPr>
        <w:t xml:space="preserve">) </w:t>
      </w:r>
      <w:r w:rsidR="000E4F10" w:rsidRPr="000E4F10">
        <w:t xml:space="preserve">used S&amp;P 500 </w:t>
      </w:r>
      <w:r w:rsidR="00F176BC">
        <w:t xml:space="preserve">stock price </w:t>
      </w:r>
      <w:r w:rsidR="000E4F10" w:rsidRPr="000E4F10">
        <w:t>data and a genetic algorithm to generate trading rules</w:t>
      </w:r>
      <w:r w:rsidR="00F176BC">
        <w:t xml:space="preserve"> which </w:t>
      </w:r>
      <w:r w:rsidR="00937B9E">
        <w:t xml:space="preserve">closely matches the aims of this </w:t>
      </w:r>
      <w:r w:rsidR="00F176BC">
        <w:t xml:space="preserve">project. </w:t>
      </w:r>
    </w:p>
    <w:p w:rsidR="00A13E46" w:rsidRDefault="00F176BC" w:rsidP="00F176BC">
      <w:pPr>
        <w:pStyle w:val="Heading2"/>
      </w:pPr>
      <w:bookmarkStart w:id="6" w:name="_Toc486372547"/>
      <w:r>
        <w:t>T</w:t>
      </w:r>
      <w:r w:rsidR="00A13E46">
        <w:t xml:space="preserve">rading </w:t>
      </w:r>
      <w:r w:rsidR="002202A6">
        <w:t>S</w:t>
      </w:r>
      <w:r w:rsidR="00A13E46">
        <w:t>trategies</w:t>
      </w:r>
      <w:bookmarkEnd w:id="6"/>
    </w:p>
    <w:p w:rsidR="0051656F" w:rsidRDefault="0079316D" w:rsidP="002202A6">
      <w:r>
        <w:t>In financial markets, a trading strategy is a</w:t>
      </w:r>
      <w:r w:rsidR="0051656F">
        <w:t>n execution</w:t>
      </w:r>
      <w:r>
        <w:t xml:space="preserve"> plan of when to invest</w:t>
      </w:r>
      <w:r w:rsidR="0051656F">
        <w:t xml:space="preserve"> in or sell</w:t>
      </w:r>
      <w:r>
        <w:t xml:space="preserve"> an asset</w:t>
      </w:r>
      <w:r w:rsidR="00FC2E30">
        <w:t>. M</w:t>
      </w:r>
      <w:r w:rsidR="00BC62CF">
        <w:t xml:space="preserve">ost </w:t>
      </w:r>
      <w:r w:rsidR="00E274E2">
        <w:t xml:space="preserve">strategies aim </w:t>
      </w:r>
      <w:r w:rsidR="00FC2E30">
        <w:t xml:space="preserve">to </w:t>
      </w:r>
      <w:r w:rsidR="00E274E2">
        <w:t>maximise return on</w:t>
      </w:r>
      <w:r w:rsidR="00FC2E30">
        <w:t xml:space="preserve"> an initial</w:t>
      </w:r>
      <w:r w:rsidR="00E274E2">
        <w:t xml:space="preserve"> investment while minimising variation </w:t>
      </w:r>
      <w:r w:rsidR="006435F8">
        <w:t>in the expected range of return</w:t>
      </w:r>
      <w:r w:rsidR="00E274E2">
        <w:t xml:space="preserve">. </w:t>
      </w:r>
      <w:r w:rsidR="0051656F">
        <w:t>Strategies vary greatly depending on the asset class and time frame.</w:t>
      </w:r>
      <w:r w:rsidR="00E52C7F">
        <w:t xml:space="preserve"> </w:t>
      </w:r>
      <w:r w:rsidR="00195F58">
        <w:t xml:space="preserve">Time frame classification can vary but for this project, </w:t>
      </w:r>
      <w:r w:rsidR="00E52C7F">
        <w:t xml:space="preserve">short time frame is less than </w:t>
      </w:r>
      <w:r w:rsidR="00D91E45">
        <w:t>three-month</w:t>
      </w:r>
      <w:r w:rsidR="00E52C7F">
        <w:t xml:space="preserve"> period while a </w:t>
      </w:r>
      <w:proofErr w:type="gramStart"/>
      <w:r w:rsidR="00E52C7F">
        <w:t>long time</w:t>
      </w:r>
      <w:proofErr w:type="gramEnd"/>
      <w:r w:rsidR="00E52C7F">
        <w:t xml:space="preserve"> frame is anything greater than 12 months.</w:t>
      </w:r>
      <w:r w:rsidR="00AA07E8">
        <w:t xml:space="preserve"> </w:t>
      </w:r>
      <w:r w:rsidR="00E52C7F">
        <w:t xml:space="preserve">A </w:t>
      </w:r>
      <w:r w:rsidR="00D91E45">
        <w:t>medium-term</w:t>
      </w:r>
      <w:r w:rsidR="00E52C7F">
        <w:t xml:space="preserve"> strategy falls between the two </w:t>
      </w:r>
      <w:r w:rsidR="00D91E45">
        <w:t>categories</w:t>
      </w:r>
      <w:r w:rsidR="00E52C7F">
        <w:t xml:space="preserve"> and is the focus of this project. </w:t>
      </w:r>
      <w:r w:rsidR="00D227F4">
        <w:t>Furthermore</w:t>
      </w:r>
      <w:r w:rsidR="0059055A">
        <w:t>, the almost limitless asset classes have been restricted to stocks for this project.</w:t>
      </w:r>
      <w:r w:rsidR="00B04062">
        <w:t xml:space="preserve"> A key performance metric of a trading strategy is a comparison</w:t>
      </w:r>
      <w:r w:rsidR="00167B3E">
        <w:t xml:space="preserve"> of the </w:t>
      </w:r>
      <w:r w:rsidR="00CF06C1">
        <w:t xml:space="preserve">strategies </w:t>
      </w:r>
      <w:r w:rsidR="00B04062">
        <w:t>return</w:t>
      </w:r>
      <w:r w:rsidR="00F50953">
        <w:t xml:space="preserve"> on investment</w:t>
      </w:r>
      <w:r w:rsidR="00B04062">
        <w:t xml:space="preserve"> </w:t>
      </w:r>
      <w:r w:rsidR="00167B3E">
        <w:t>with that of the return if we have</w:t>
      </w:r>
      <w:r w:rsidR="00CF06C1">
        <w:t xml:space="preserve"> simply</w:t>
      </w:r>
      <w:r w:rsidR="006441BB">
        <w:t xml:space="preserve"> b</w:t>
      </w:r>
      <w:r w:rsidR="00167B3E">
        <w:t xml:space="preserve">ought and </w:t>
      </w:r>
      <w:r w:rsidR="00B04062">
        <w:t>h</w:t>
      </w:r>
      <w:r w:rsidR="00167B3E">
        <w:t xml:space="preserve">eld </w:t>
      </w:r>
      <w:r w:rsidR="001F5C43">
        <w:t xml:space="preserve">the </w:t>
      </w:r>
      <w:r w:rsidR="00167B3E">
        <w:t xml:space="preserve">asset </w:t>
      </w:r>
      <w:r w:rsidR="001F5C43">
        <w:t>instead.</w:t>
      </w:r>
    </w:p>
    <w:p w:rsidR="00C62691" w:rsidRDefault="009E391B" w:rsidP="00A13E46">
      <w:r>
        <w:t>F</w:t>
      </w:r>
      <w:r w:rsidR="00032B6D">
        <w:t xml:space="preserve">inancial markets are </w:t>
      </w:r>
      <w:r w:rsidR="005975C3">
        <w:t>perceived as non-</w:t>
      </w:r>
      <w:r w:rsidR="00032B6D">
        <w:t xml:space="preserve">deterministic and </w:t>
      </w:r>
      <w:r w:rsidR="00032B6D">
        <w:rPr>
          <w:color w:val="FF0000"/>
        </w:rPr>
        <w:t>Conrad &amp; Kaul (</w:t>
      </w:r>
      <w:r w:rsidR="00032B6D" w:rsidRPr="00AA07E8">
        <w:rPr>
          <w:color w:val="FF0000"/>
        </w:rPr>
        <w:t>1998</w:t>
      </w:r>
      <w:r w:rsidR="00032B6D">
        <w:rPr>
          <w:color w:val="FF0000"/>
        </w:rPr>
        <w:t>)</w:t>
      </w:r>
      <w:r w:rsidR="00032B6D" w:rsidRPr="00045CCA">
        <w:t xml:space="preserve"> demonstrate</w:t>
      </w:r>
      <w:r w:rsidR="00CC6608" w:rsidRPr="00045CCA">
        <w:t>d</w:t>
      </w:r>
      <w:r w:rsidR="00045CCA" w:rsidRPr="00045CCA">
        <w:t xml:space="preserve"> that</w:t>
      </w:r>
      <w:r w:rsidR="00032B6D" w:rsidRPr="00045CCA">
        <w:t xml:space="preserve"> </w:t>
      </w:r>
      <w:r w:rsidR="007C4729">
        <w:t xml:space="preserve">trading </w:t>
      </w:r>
      <w:r w:rsidR="00C62691" w:rsidRPr="00045CCA">
        <w:t xml:space="preserve">strategies </w:t>
      </w:r>
      <w:r w:rsidR="00C62691">
        <w:t xml:space="preserve">often perform extremely poorly in the real world. </w:t>
      </w:r>
      <w:r w:rsidR="00276C6F">
        <w:t>This poor performance has been attributed to the noisy, constantly changing arena that is the financial markets, however this environment could be well suited to natural computing</w:t>
      </w:r>
      <w:r w:rsidR="001D31A1">
        <w:t xml:space="preserve"> </w:t>
      </w:r>
      <w:r w:rsidR="001D31A1" w:rsidRPr="001000E0">
        <w:rPr>
          <w:color w:val="FF0000"/>
        </w:rPr>
        <w:t>(</w:t>
      </w:r>
      <w:proofErr w:type="spellStart"/>
      <w:r w:rsidR="001D31A1" w:rsidRPr="001000E0">
        <w:rPr>
          <w:color w:val="FF0000"/>
        </w:rPr>
        <w:t>Brabazon</w:t>
      </w:r>
      <w:proofErr w:type="spellEnd"/>
      <w:r w:rsidR="001D31A1" w:rsidRPr="001000E0">
        <w:rPr>
          <w:color w:val="FF0000"/>
        </w:rPr>
        <w:t xml:space="preserve"> &amp; O'Neill, 2009)</w:t>
      </w:r>
      <w:r w:rsidR="00276C6F">
        <w:t>.</w:t>
      </w:r>
      <w:r w:rsidR="009B4726">
        <w:t xml:space="preserve"> </w:t>
      </w:r>
    </w:p>
    <w:p w:rsidR="00F24AF2" w:rsidRDefault="00F24AF2" w:rsidP="00A13E46">
      <w:r>
        <w:t xml:space="preserve">The </w:t>
      </w:r>
      <w:r w:rsidRPr="00F24AF2">
        <w:t>efficient market hypothesis</w:t>
      </w:r>
      <w:r>
        <w:t xml:space="preserve"> is a theory that states that no trading strategy will return excess profits in a well-developed market as the stocks will</w:t>
      </w:r>
      <w:r w:rsidR="00B72470">
        <w:t xml:space="preserve"> always</w:t>
      </w:r>
      <w:r>
        <w:t xml:space="preserve"> be priced correctly. If this theory holds then no evolutionary algorithm woul</w:t>
      </w:r>
      <w:r w:rsidR="00DE4FDF">
        <w:t>d be able to derive a strategy based on market inefficiency.</w:t>
      </w:r>
    </w:p>
    <w:p w:rsidR="00F607CF" w:rsidRPr="002F4FED" w:rsidRDefault="00F607CF" w:rsidP="00A13E46">
      <w:pPr>
        <w:rPr>
          <w:color w:val="FF0000"/>
        </w:rPr>
      </w:pPr>
      <w:r>
        <w:lastRenderedPageBreak/>
        <w:t xml:space="preserve">One final concept that the reader should be aware of is a moving average crossover strategy. </w:t>
      </w:r>
      <w:r w:rsidR="00AB3B43">
        <w:t xml:space="preserve">If a stock price rises above or falls below a certain moving average, this signifies a change in trend. </w:t>
      </w:r>
      <w:r>
        <w:t xml:space="preserve">This </w:t>
      </w:r>
      <w:r w:rsidR="004A4473">
        <w:t xml:space="preserve">historic </w:t>
      </w:r>
      <w:r w:rsidR="00AB3B43">
        <w:t xml:space="preserve">indicator </w:t>
      </w:r>
      <w:r>
        <w:t xml:space="preserve">is a very simple method </w:t>
      </w:r>
      <w:r w:rsidR="001C3E61">
        <w:t>of determining the direction a</w:t>
      </w:r>
      <w:r w:rsidR="00AB3B43">
        <w:t xml:space="preserve"> stock price </w:t>
      </w:r>
      <w:r w:rsidR="001C3E61">
        <w:t xml:space="preserve">may move </w:t>
      </w:r>
      <w:r w:rsidR="00AB3B43">
        <w:t>and is still used on trading floors today</w:t>
      </w:r>
      <w:r w:rsidR="00CD5781">
        <w:t xml:space="preserve"> although </w:t>
      </w:r>
      <w:r w:rsidR="00645BFD">
        <w:t xml:space="preserve">will not necessarily </w:t>
      </w:r>
      <w:r w:rsidR="00645BFD" w:rsidRPr="00015147">
        <w:rPr>
          <w:highlight w:val="yellow"/>
        </w:rPr>
        <w:t>predict</w:t>
      </w:r>
      <w:r w:rsidR="00645BFD">
        <w:t xml:space="preserve"> the future </w:t>
      </w:r>
      <w:r w:rsidR="004F2DFB" w:rsidRPr="002F4FED">
        <w:rPr>
          <w:color w:val="FF0000"/>
        </w:rPr>
        <w:t>(Ready, 2002)</w:t>
      </w:r>
      <w:r w:rsidR="00AB3B43" w:rsidRPr="002F4FED">
        <w:rPr>
          <w:color w:val="FF0000"/>
        </w:rPr>
        <w:t xml:space="preserve">. </w:t>
      </w:r>
    </w:p>
    <w:p w:rsidR="00CE1645" w:rsidRDefault="00BE7DBE" w:rsidP="00CE1645">
      <w:pPr>
        <w:pStyle w:val="Heading2"/>
      </w:pPr>
      <w:bookmarkStart w:id="7" w:name="_Toc486372548"/>
      <w:r>
        <w:t>Application of Genetic Evolution to Trading</w:t>
      </w:r>
      <w:bookmarkEnd w:id="7"/>
    </w:p>
    <w:p w:rsidR="00B60256" w:rsidRDefault="007D3DDC" w:rsidP="00A40675">
      <w:r>
        <w:t xml:space="preserve">There </w:t>
      </w:r>
      <w:r w:rsidR="003D3DE6">
        <w:t>have been</w:t>
      </w:r>
      <w:r>
        <w:t xml:space="preserve"> many </w:t>
      </w:r>
      <w:r w:rsidR="00FF36C5">
        <w:t>examples</w:t>
      </w:r>
      <w:r>
        <w:t xml:space="preserve"> of GE trading strategies</w:t>
      </w:r>
      <w:r w:rsidR="003D3DE6">
        <w:t xml:space="preserve"> published over the years</w:t>
      </w:r>
      <w:r>
        <w:t xml:space="preserve">. Most appear to report inconclusive results and recommend further research while very few present definitive </w:t>
      </w:r>
      <w:r w:rsidR="00282C0D">
        <w:t>successful</w:t>
      </w:r>
      <w:r>
        <w:t xml:space="preserve"> or </w:t>
      </w:r>
      <w:r w:rsidR="00282C0D">
        <w:t>unsuccessful strategies</w:t>
      </w:r>
      <w:r>
        <w:t>.</w:t>
      </w:r>
      <w:r w:rsidR="00FB3929">
        <w:t xml:space="preserve"> </w:t>
      </w:r>
      <w:r w:rsidR="005B0139">
        <w:t>Other related works have been performed with the aim of optimising a portfolio or predicting stock prices however these are outside the scope of this p</w:t>
      </w:r>
      <w:r w:rsidR="00A04950">
        <w:t>r</w:t>
      </w:r>
      <w:r w:rsidR="005B0139">
        <w:t>oject.</w:t>
      </w:r>
    </w:p>
    <w:p w:rsidR="00B60256" w:rsidRDefault="00124976" w:rsidP="00A40675">
      <w:r>
        <w:t>As mentioned</w:t>
      </w:r>
      <w:r w:rsidRPr="00D90A8A">
        <w:rPr>
          <w:color w:val="FF0000"/>
        </w:rPr>
        <w:t xml:space="preserve">, Allen &amp; </w:t>
      </w:r>
      <w:proofErr w:type="spellStart"/>
      <w:r w:rsidRPr="00D90A8A">
        <w:rPr>
          <w:color w:val="FF0000"/>
        </w:rPr>
        <w:t>Karjalainen</w:t>
      </w:r>
      <w:proofErr w:type="spellEnd"/>
      <w:r w:rsidRPr="00D90A8A">
        <w:rPr>
          <w:color w:val="FF0000"/>
        </w:rPr>
        <w:t xml:space="preserve"> </w:t>
      </w:r>
      <w:r>
        <w:rPr>
          <w:color w:val="FF0000"/>
        </w:rPr>
        <w:t>(1999</w:t>
      </w:r>
      <w:r w:rsidRPr="000E4F10">
        <w:rPr>
          <w:color w:val="FF0000"/>
        </w:rPr>
        <w:t xml:space="preserve">) </w:t>
      </w:r>
      <w:r w:rsidRPr="00EE788F">
        <w:t xml:space="preserve">implemented </w:t>
      </w:r>
      <w:r w:rsidR="00B60256" w:rsidRPr="00EE788F">
        <w:t>a genetic</w:t>
      </w:r>
      <w:r w:rsidR="00B60256">
        <w:t xml:space="preserve"> algorithm to</w:t>
      </w:r>
      <w:r w:rsidR="00411080">
        <w:t xml:space="preserve"> find </w:t>
      </w:r>
      <w:r w:rsidR="00B60256">
        <w:t xml:space="preserve">technical trading rules but the authors were quick to point out that numerous papers have shown that technical trading rules are unreliable and will not guarantee additional profits. They go on to say that it is possible that historic technical rules may not be optimal but that genetic algorithms may present an opportunity to </w:t>
      </w:r>
      <w:r w:rsidR="00B60256" w:rsidRPr="00853B43">
        <w:t xml:space="preserve">derive optimal solutions. </w:t>
      </w:r>
      <w:r w:rsidR="00853B43" w:rsidRPr="00853B43">
        <w:t>The authors</w:t>
      </w:r>
      <w:r w:rsidR="00B60256">
        <w:rPr>
          <w:color w:val="FF0000"/>
        </w:rPr>
        <w:t xml:space="preserve"> </w:t>
      </w:r>
      <w:r w:rsidR="00B60256" w:rsidRPr="00B60256">
        <w:t>applied their</w:t>
      </w:r>
      <w:r w:rsidR="009F614C">
        <w:t xml:space="preserve"> genetic algorithm to the </w:t>
      </w:r>
      <w:r w:rsidR="009F614C" w:rsidRPr="009F614C">
        <w:t xml:space="preserve">S&amp;P 500 </w:t>
      </w:r>
      <w:r w:rsidR="002E30B6">
        <w:t>composite</w:t>
      </w:r>
      <w:r w:rsidR="00B60256">
        <w:t xml:space="preserve"> index and</w:t>
      </w:r>
      <w:r w:rsidR="00BD035E">
        <w:t xml:space="preserve"> derived some interesting trading rules. While giving informative insights into the data, the </w:t>
      </w:r>
      <w:r w:rsidR="00425D30">
        <w:t>r</w:t>
      </w:r>
      <w:r w:rsidR="00B60256">
        <w:t xml:space="preserve">ules </w:t>
      </w:r>
      <w:r w:rsidR="00B60256" w:rsidRPr="000B1EB4">
        <w:t>did not earn additional returns in c</w:t>
      </w:r>
      <w:r w:rsidR="002E30B6" w:rsidRPr="000B1EB4">
        <w:t xml:space="preserve">omparison to buying and holding. </w:t>
      </w:r>
      <w:r w:rsidR="000B1EB4" w:rsidRPr="000B1EB4">
        <w:t>This paper</w:t>
      </w:r>
      <w:r w:rsidR="00DB6BEC">
        <w:rPr>
          <w:color w:val="FF0000"/>
        </w:rPr>
        <w:t xml:space="preserve"> </w:t>
      </w:r>
      <w:r w:rsidR="002E30B6">
        <w:t>also brought together previous work that had not been formally analysed up to this point.</w:t>
      </w:r>
    </w:p>
    <w:p w:rsidR="004301ED" w:rsidRDefault="002931E2" w:rsidP="00A40675">
      <w:r>
        <w:t xml:space="preserve">There are countless instances of claimed successful GP trading strategies but we should analyse their results with scepticism. </w:t>
      </w:r>
      <w:r w:rsidR="00D90A8A" w:rsidRPr="00D90A8A">
        <w:rPr>
          <w:color w:val="FF0000"/>
        </w:rPr>
        <w:t>O’Neill et al. (2001)</w:t>
      </w:r>
      <w:r w:rsidR="00D90A8A">
        <w:rPr>
          <w:color w:val="FF0000"/>
        </w:rPr>
        <w:t xml:space="preserve"> </w:t>
      </w:r>
      <w:r w:rsidR="00D90A8A">
        <w:t xml:space="preserve">presented promising results </w:t>
      </w:r>
      <w:r w:rsidR="009E28EA">
        <w:t xml:space="preserve">by deriving trading rules with </w:t>
      </w:r>
      <w:r w:rsidR="009E28EA" w:rsidRPr="009E28EA">
        <w:t>Grammatical Evolution</w:t>
      </w:r>
      <w:r w:rsidR="009E28EA">
        <w:t xml:space="preserve"> which is a method of genetic evolutionary programming. </w:t>
      </w:r>
      <w:r w:rsidR="00086434">
        <w:t xml:space="preserve">Their work was focused on the </w:t>
      </w:r>
      <w:r w:rsidR="00086434" w:rsidRPr="00086434">
        <w:t>UK FTSE 100 stock index</w:t>
      </w:r>
      <w:r w:rsidR="00086434">
        <w:t xml:space="preserve"> in contrast to </w:t>
      </w:r>
      <w:r w:rsidR="00FD728E">
        <w:t>most</w:t>
      </w:r>
      <w:r w:rsidR="00086434">
        <w:t xml:space="preserve"> other papers concerned with the US stock market.</w:t>
      </w:r>
    </w:p>
    <w:p w:rsidR="00C23742" w:rsidRDefault="00BB2EFE" w:rsidP="001A322C">
      <w:r>
        <w:t xml:space="preserve">Further additions to GP strategies are the use of </w:t>
      </w:r>
      <w:r w:rsidR="00554390">
        <w:t xml:space="preserve">graph and network structure to improve results </w:t>
      </w:r>
      <w:r w:rsidR="00554390" w:rsidRPr="00554390">
        <w:rPr>
          <w:color w:val="FF0000"/>
        </w:rPr>
        <w:t>(Izumi et al. 2006)</w:t>
      </w:r>
      <w:r w:rsidR="00554390">
        <w:t xml:space="preserve"> or </w:t>
      </w:r>
      <w:r w:rsidR="00D07404">
        <w:t xml:space="preserve">the use of </w:t>
      </w:r>
      <w:proofErr w:type="spellStart"/>
      <w:r w:rsidR="00D07404">
        <w:t>S</w:t>
      </w:r>
      <w:r>
        <w:t>arsa</w:t>
      </w:r>
      <w:proofErr w:type="spellEnd"/>
      <w:r w:rsidR="00D07404">
        <w:t xml:space="preserve"> learning </w:t>
      </w:r>
      <w:r w:rsidR="00D07404" w:rsidRPr="00D07404">
        <w:rPr>
          <w:color w:val="FF0000"/>
        </w:rPr>
        <w:t>(Chen</w:t>
      </w:r>
      <w:r w:rsidR="00D07404">
        <w:rPr>
          <w:color w:val="FF0000"/>
        </w:rPr>
        <w:t xml:space="preserve"> et al.</w:t>
      </w:r>
      <w:r w:rsidR="00D07404" w:rsidRPr="00D07404">
        <w:rPr>
          <w:color w:val="FF0000"/>
        </w:rPr>
        <w:t xml:space="preserve"> 2007</w:t>
      </w:r>
      <w:r w:rsidR="00D07404">
        <w:rPr>
          <w:color w:val="FF0000"/>
        </w:rPr>
        <w:t>).</w:t>
      </w:r>
      <w:r w:rsidR="008C603A">
        <w:rPr>
          <w:color w:val="FF0000"/>
        </w:rPr>
        <w:t xml:space="preserve"> </w:t>
      </w:r>
      <w:r w:rsidR="0083074D">
        <w:t xml:space="preserve">Critics of genetic programming induced decision making, </w:t>
      </w:r>
      <w:r w:rsidR="0083074D" w:rsidRPr="00D90A8A">
        <w:rPr>
          <w:color w:val="FF0000"/>
        </w:rPr>
        <w:t xml:space="preserve">Chen &amp; </w:t>
      </w:r>
      <w:proofErr w:type="spellStart"/>
      <w:r w:rsidR="0083074D" w:rsidRPr="00D90A8A">
        <w:rPr>
          <w:color w:val="FF0000"/>
        </w:rPr>
        <w:t>Navet</w:t>
      </w:r>
      <w:proofErr w:type="spellEnd"/>
      <w:r w:rsidR="0083074D" w:rsidRPr="00D90A8A">
        <w:rPr>
          <w:color w:val="FF0000"/>
        </w:rPr>
        <w:t xml:space="preserve"> (2007) </w:t>
      </w:r>
      <w:r w:rsidR="0083074D">
        <w:t xml:space="preserve">question the usefulness of genetic programming due to the inconclusive results that seem prominent in </w:t>
      </w:r>
      <w:r w:rsidR="00BA5E62">
        <w:t>publications</w:t>
      </w:r>
      <w:r w:rsidR="0083074D">
        <w:t xml:space="preserve">. They propose a method of testing the market and </w:t>
      </w:r>
      <w:r w:rsidR="00F50179">
        <w:t xml:space="preserve">derived </w:t>
      </w:r>
      <w:r w:rsidR="0083074D">
        <w:t>program to help conclude further research and determine if additional research in GP is worthwhile.</w:t>
      </w:r>
      <w:r w:rsidR="00524D9D">
        <w:t xml:space="preserve"> </w:t>
      </w:r>
      <w:r w:rsidR="00A31B27">
        <w:t xml:space="preserve">As we have seen from past works, genetic evolution can derive very interesting and novel strategies </w:t>
      </w:r>
      <w:r w:rsidR="00DD650C">
        <w:t>due to its random nature</w:t>
      </w:r>
      <w:r w:rsidR="001D02CD">
        <w:t xml:space="preserve"> but </w:t>
      </w:r>
      <w:proofErr w:type="spellStart"/>
      <w:r w:rsidR="001D02CD">
        <w:t>it’s</w:t>
      </w:r>
      <w:proofErr w:type="spellEnd"/>
      <w:r w:rsidR="001D02CD">
        <w:t xml:space="preserve"> usefulness is questionable</w:t>
      </w:r>
      <w:r w:rsidR="00CF1371">
        <w:t xml:space="preserve">. </w:t>
      </w:r>
    </w:p>
    <w:p w:rsidR="009B4B7B" w:rsidRDefault="00851D1F" w:rsidP="00851D1F">
      <w:pPr>
        <w:pStyle w:val="Heading2"/>
      </w:pPr>
      <w:bookmarkStart w:id="8" w:name="_Toc486372549"/>
      <w:r>
        <w:t>Motivation</w:t>
      </w:r>
      <w:r w:rsidR="00181730">
        <w:t xml:space="preserve"> and Objective</w:t>
      </w:r>
      <w:bookmarkEnd w:id="8"/>
    </w:p>
    <w:p w:rsidR="00DC6905" w:rsidRDefault="00C9508D" w:rsidP="00DF554E">
      <w:r>
        <w:t>The objective of this works is to generate a trading strategy using genetic evolution using the PonyGE2 python library to build on previous works and validate their results.</w:t>
      </w:r>
      <w:r w:rsidR="005B227E">
        <w:t xml:space="preserve"> </w:t>
      </w:r>
      <w:r w:rsidR="009D3E3C">
        <w:t xml:space="preserve">Specifically, grammatical evolution </w:t>
      </w:r>
      <w:r w:rsidR="0028066B">
        <w:t>like</w:t>
      </w:r>
      <w:r w:rsidR="009D3E3C">
        <w:t xml:space="preserve"> </w:t>
      </w:r>
      <w:r w:rsidR="009D3E3C" w:rsidRPr="00D90A8A">
        <w:rPr>
          <w:color w:val="FF0000"/>
        </w:rPr>
        <w:t>O’Neill et al. (2001)</w:t>
      </w:r>
      <w:r w:rsidR="009D3E3C" w:rsidRPr="009D3E3C">
        <w:t xml:space="preserve"> will be implemented</w:t>
      </w:r>
      <w:r w:rsidR="00235EB2">
        <w:t xml:space="preserve"> on individual US stocks</w:t>
      </w:r>
      <w:r w:rsidR="009D3E3C" w:rsidRPr="009D3E3C">
        <w:t xml:space="preserve">. </w:t>
      </w:r>
      <w:r w:rsidR="008F152A">
        <w:t xml:space="preserve">A positive outcome of the project would be a genetically evolved trading strategy that provides a return on both training and test data that exceeds a return from a simple buy and hold technique. </w:t>
      </w:r>
    </w:p>
    <w:p w:rsidR="00686B39" w:rsidRDefault="00686B39" w:rsidP="00DF554E">
      <w:r>
        <w:t>A successful strategy w</w:t>
      </w:r>
      <w:r w:rsidR="00CA1839">
        <w:t>ould</w:t>
      </w:r>
      <w:r>
        <w:t xml:space="preserve"> need to determine technical trading rules such as the </w:t>
      </w:r>
      <w:r w:rsidR="00487A58">
        <w:t>moving average crossover but furthermore, that technical trading rule needs to be profitable in the test dataset</w:t>
      </w:r>
      <w:r w:rsidR="00BA5322">
        <w:t xml:space="preserve"> and t</w:t>
      </w:r>
      <w:r w:rsidR="00487A58">
        <w:t>his is the fundamental theory behind genetically evolved trading strategies</w:t>
      </w:r>
      <w:r w:rsidR="00955597">
        <w:t>.</w:t>
      </w:r>
    </w:p>
    <w:p w:rsidR="00876F77" w:rsidRDefault="00A20E9A" w:rsidP="00DF554E">
      <w:r>
        <w:t xml:space="preserve">PonyGE2 </w:t>
      </w:r>
      <w:r w:rsidR="00876F77">
        <w:t>is a Python implementation of a grammar based evolutionary algorithm. Evolutionary algorithm has shown promise in past research and has the benefit of human readable output in comparison to the likes of neural networks. This is attractive for investors who may not trust a hidden trading strategy.</w:t>
      </w:r>
    </w:p>
    <w:p w:rsidR="002C6165" w:rsidRDefault="002C6165" w:rsidP="002C6165">
      <w:bookmarkStart w:id="9" w:name="_Toc486372550"/>
      <w:r>
        <w:lastRenderedPageBreak/>
        <w:t>The project will use three basic stock indicators, the historic daily open, high and low prices. Since the input data is purely technical in nature, the output strategy will be a set of technical rules. While it is unlikely that a we will uncover ground-breaking indicators from the project, any interesting correlations would be significant in the field</w:t>
      </w:r>
      <w:r w:rsidR="0069588B">
        <w:t>s</w:t>
      </w:r>
      <w:r w:rsidR="0035498A">
        <w:t xml:space="preserve"> of natural computing and trading strategies</w:t>
      </w:r>
      <w:r w:rsidR="0095523B">
        <w:t>.</w:t>
      </w:r>
    </w:p>
    <w:p w:rsidR="00241A37" w:rsidRDefault="00241A37" w:rsidP="00CE1645">
      <w:pPr>
        <w:pStyle w:val="Heading1"/>
      </w:pPr>
      <w:r>
        <w:t>Methodology</w:t>
      </w:r>
      <w:bookmarkEnd w:id="9"/>
    </w:p>
    <w:p w:rsidR="00241A37" w:rsidRDefault="00241A37" w:rsidP="00241A37">
      <w:pPr>
        <w:pStyle w:val="Heading2"/>
      </w:pPr>
      <w:bookmarkStart w:id="10" w:name="_Toc486372551"/>
      <w:r>
        <w:t>Problem Description</w:t>
      </w:r>
      <w:bookmarkEnd w:id="10"/>
    </w:p>
    <w:p w:rsidR="00241A37" w:rsidRDefault="00241A37" w:rsidP="00241A37">
      <w:r>
        <w:t xml:space="preserve">Overall similar to </w:t>
      </w:r>
      <w:proofErr w:type="spellStart"/>
      <w:r>
        <w:t>Oneil</w:t>
      </w:r>
      <w:proofErr w:type="spellEnd"/>
      <w:r>
        <w:t xml:space="preserve"> 2001 but simplified in </w:t>
      </w:r>
      <w:proofErr w:type="spellStart"/>
      <w:proofErr w:type="gramStart"/>
      <w:r>
        <w:t>x,y</w:t>
      </w:r>
      <w:proofErr w:type="gramEnd"/>
      <w:r>
        <w:t>,z</w:t>
      </w:r>
      <w:proofErr w:type="spellEnd"/>
      <w:r>
        <w:t>.</w:t>
      </w:r>
    </w:p>
    <w:p w:rsidR="00241A37" w:rsidRDefault="00241A37" w:rsidP="00241A37">
      <w:r>
        <w:t>Allows more rules to be generated than moving average</w:t>
      </w:r>
    </w:p>
    <w:p w:rsidR="00241A37" w:rsidRPr="00337BF8" w:rsidRDefault="00241A37" w:rsidP="00241A37"/>
    <w:p w:rsidR="00241A37" w:rsidRDefault="00241A37" w:rsidP="00241A37">
      <w:r>
        <w:t>Aim of experiments</w:t>
      </w:r>
    </w:p>
    <w:p w:rsidR="00241A37" w:rsidRDefault="00241A37" w:rsidP="00241A37">
      <w:r>
        <w:t>Strategy will be a list of rules or almost decision tree. Most strategies appear to use genetic programming to induce a set of trading rules. This approach will be applied in this project.</w:t>
      </w:r>
    </w:p>
    <w:p w:rsidR="00241A37" w:rsidRDefault="00241A37" w:rsidP="00241A37">
      <w:pPr>
        <w:pStyle w:val="Heading2"/>
      </w:pPr>
      <w:bookmarkStart w:id="11" w:name="_Toc486372552"/>
      <w:r>
        <w:t>PonyGE2</w:t>
      </w:r>
      <w:bookmarkEnd w:id="11"/>
    </w:p>
    <w:p w:rsidR="00241A37" w:rsidRDefault="00241A37" w:rsidP="00241A37">
      <w:r>
        <w:t>How GE works: Fitness, codon, genome, grammar etc mutation, crossover (match in experiment section)</w:t>
      </w:r>
    </w:p>
    <w:p w:rsidR="00241A37" w:rsidRPr="0032064E" w:rsidRDefault="00241A37" w:rsidP="00241A37">
      <w:proofErr w:type="gramStart"/>
      <w:r w:rsidRPr="0032064E">
        <w:t>Particular algorithm</w:t>
      </w:r>
      <w:proofErr w:type="gramEnd"/>
      <w:r w:rsidRPr="0032064E">
        <w:t xml:space="preserve"> – positives, negatives and limitations of this one</w:t>
      </w:r>
    </w:p>
    <w:p w:rsidR="00241A37" w:rsidRDefault="00241A37" w:rsidP="00241A37">
      <w:r>
        <w:t>Specific GE algorithm that Pony uses?</w:t>
      </w:r>
    </w:p>
    <w:p w:rsidR="00241A37" w:rsidRDefault="00241A37" w:rsidP="00241A37">
      <w:r>
        <w:rPr>
          <w:color w:val="FF0000"/>
        </w:rPr>
        <w:t xml:space="preserve">Grammatical </w:t>
      </w:r>
      <w:proofErr w:type="gramStart"/>
      <w:r>
        <w:rPr>
          <w:color w:val="FF0000"/>
        </w:rPr>
        <w:t>evolution ,</w:t>
      </w:r>
      <w:proofErr w:type="gramEnd"/>
      <w:r>
        <w:rPr>
          <w:color w:val="FF0000"/>
        </w:rPr>
        <w:t xml:space="preserve"> , , , highlighted in  </w:t>
      </w:r>
      <w:r w:rsidRPr="00D90A8A">
        <w:rPr>
          <w:color w:val="FF0000"/>
        </w:rPr>
        <w:t>O’Neill et al. (2001)</w:t>
      </w:r>
    </w:p>
    <w:p w:rsidR="00241A37" w:rsidRDefault="00241A37" w:rsidP="00241A37">
      <w:pPr>
        <w:pStyle w:val="Heading2"/>
      </w:pPr>
      <w:bookmarkStart w:id="12" w:name="_Toc486372553"/>
      <w:r>
        <w:t>Assumptions and Simplifications</w:t>
      </w:r>
      <w:bookmarkEnd w:id="12"/>
    </w:p>
    <w:p w:rsidR="00241A37" w:rsidRPr="006572D6" w:rsidRDefault="00241A37" w:rsidP="00241A37">
      <w:r>
        <w:t>We only look back one year of data</w:t>
      </w:r>
    </w:p>
    <w:p w:rsidR="00241A37" w:rsidRDefault="00241A37" w:rsidP="00241A37">
      <w:r w:rsidRPr="00BC2D0A">
        <w:t>Cover the point that model does not consider global/outside indicators and influencers</w:t>
      </w:r>
    </w:p>
    <w:p w:rsidR="00D9277E" w:rsidRDefault="00D9277E" w:rsidP="00241A37"/>
    <w:p w:rsidR="00241A37" w:rsidRDefault="00241A37" w:rsidP="00241A37">
      <w:r>
        <w:t>Single objective – max profit ignoring variance</w:t>
      </w:r>
    </w:p>
    <w:p w:rsidR="00D9277E" w:rsidRDefault="00D9277E" w:rsidP="00241A37"/>
    <w:p w:rsidR="00241A37" w:rsidRDefault="00241A37" w:rsidP="00241A37">
      <w:r>
        <w:t>Technical indicators only (</w:t>
      </w:r>
      <w:proofErr w:type="spellStart"/>
      <w:r>
        <w:t>ie</w:t>
      </w:r>
      <w:proofErr w:type="spellEnd"/>
      <w:r>
        <w:t xml:space="preserve"> stock price etc. and not corporate and political news)</w:t>
      </w:r>
    </w:p>
    <w:p w:rsidR="00241A37" w:rsidRDefault="00241A37" w:rsidP="00241A37">
      <w:r>
        <w:t>Shut down strategy omitted</w:t>
      </w:r>
    </w:p>
    <w:p w:rsidR="00241A37" w:rsidRDefault="00241A37" w:rsidP="00241A37">
      <w:r>
        <w:t>One stock, 3 prices per day</w:t>
      </w:r>
    </w:p>
    <w:p w:rsidR="00241A37" w:rsidRDefault="00241A37" w:rsidP="00241A37">
      <w:r>
        <w:t>Ignore dividends and stock splits already accounted for</w:t>
      </w:r>
    </w:p>
    <w:p w:rsidR="00241A37" w:rsidRDefault="00241A37" w:rsidP="00241A37"/>
    <w:p w:rsidR="00241A37" w:rsidRDefault="00241A37" w:rsidP="00241A37"/>
    <w:p w:rsidR="00241A37" w:rsidRPr="00F607CF" w:rsidRDefault="00241A37" w:rsidP="00241A37"/>
    <w:p w:rsidR="00241A37" w:rsidRDefault="00241A37" w:rsidP="00241A37">
      <w:r>
        <w:t xml:space="preserve">No </w:t>
      </w:r>
      <w:r w:rsidRPr="00CF5200">
        <w:t>cost of placing a trade</w:t>
      </w:r>
    </w:p>
    <w:p w:rsidR="00241A37" w:rsidRDefault="00241A37" w:rsidP="00241A37">
      <w:r>
        <w:t>Not including variance but this could be included</w:t>
      </w:r>
    </w:p>
    <w:p w:rsidR="00241A37" w:rsidRDefault="00241A37" w:rsidP="00241A37">
      <w:r w:rsidRPr="00244B3E">
        <w:lastRenderedPageBreak/>
        <w:t>my trades do not influence market</w:t>
      </w:r>
    </w:p>
    <w:p w:rsidR="00241A37" w:rsidRDefault="00241A37" w:rsidP="00241A37">
      <w:r>
        <w:t>We can buy partial shares</w:t>
      </w:r>
    </w:p>
    <w:p w:rsidR="00241A37" w:rsidRDefault="00241A37" w:rsidP="00241A37">
      <w:r w:rsidRPr="00B56BC9">
        <w:t xml:space="preserve">Trade </w:t>
      </w:r>
      <w:r>
        <w:t>on opening price</w:t>
      </w:r>
      <w:r w:rsidRPr="00B56BC9">
        <w:t xml:space="preserve"> everyday</w:t>
      </w:r>
    </w:p>
    <w:p w:rsidR="00241A37" w:rsidRDefault="00241A37" w:rsidP="00241A37">
      <w:r>
        <w:t xml:space="preserve">Removed </w:t>
      </w:r>
      <w:proofErr w:type="spellStart"/>
      <w:r>
        <w:t>NaN</w:t>
      </w:r>
      <w:proofErr w:type="spellEnd"/>
      <w:r>
        <w:t xml:space="preserve"> cells from dataset</w:t>
      </w:r>
    </w:p>
    <w:p w:rsidR="00AB4DD2" w:rsidRDefault="00AB4DD2" w:rsidP="00AB4DD2">
      <w:pPr>
        <w:rPr>
          <w:highlight w:val="green"/>
        </w:rPr>
      </w:pPr>
      <w:r w:rsidRPr="00935472">
        <w:rPr>
          <w:highlight w:val="green"/>
        </w:rPr>
        <w:t>DONE TO HERE</w:t>
      </w:r>
    </w:p>
    <w:p w:rsidR="00AB4DD2" w:rsidRDefault="00AB4DD2" w:rsidP="00AB4DD2">
      <w:pPr>
        <w:rPr>
          <w:highlight w:val="green"/>
        </w:rPr>
      </w:pPr>
      <w:r w:rsidRPr="00935472">
        <w:rPr>
          <w:highlight w:val="green"/>
        </w:rPr>
        <w:t>DONE TO HERE</w:t>
      </w:r>
    </w:p>
    <w:p w:rsidR="00AB4DD2" w:rsidRDefault="00AB4DD2" w:rsidP="00AB4DD2">
      <w:pPr>
        <w:rPr>
          <w:highlight w:val="green"/>
        </w:rPr>
      </w:pPr>
      <w:r w:rsidRPr="00935472">
        <w:rPr>
          <w:highlight w:val="green"/>
        </w:rPr>
        <w:t>DONE TO HERE</w:t>
      </w:r>
    </w:p>
    <w:p w:rsidR="00AB4DD2" w:rsidRDefault="00AB4DD2" w:rsidP="00AB4DD2">
      <w:pPr>
        <w:rPr>
          <w:highlight w:val="green"/>
        </w:rPr>
      </w:pPr>
      <w:r w:rsidRPr="00935472">
        <w:rPr>
          <w:highlight w:val="green"/>
        </w:rPr>
        <w:t>DONE TO HERE</w:t>
      </w:r>
    </w:p>
    <w:p w:rsidR="00AB4DD2" w:rsidRDefault="00AB4DD2" w:rsidP="00AB4DD2">
      <w:pPr>
        <w:rPr>
          <w:highlight w:val="green"/>
        </w:rPr>
      </w:pPr>
      <w:r w:rsidRPr="00935472">
        <w:rPr>
          <w:highlight w:val="green"/>
        </w:rPr>
        <w:t>DONE TO HERE</w:t>
      </w:r>
    </w:p>
    <w:p w:rsidR="00AB4DD2" w:rsidRDefault="00AB4DD2" w:rsidP="00AB4DD2">
      <w:pPr>
        <w:rPr>
          <w:highlight w:val="green"/>
        </w:rPr>
      </w:pPr>
      <w:r w:rsidRPr="00935472">
        <w:rPr>
          <w:highlight w:val="green"/>
        </w:rPr>
        <w:t>DONE TO HERE</w:t>
      </w:r>
    </w:p>
    <w:p w:rsidR="00AB4DD2" w:rsidRDefault="00AB4DD2" w:rsidP="00AB4DD2">
      <w:pPr>
        <w:rPr>
          <w:highlight w:val="green"/>
        </w:rPr>
      </w:pPr>
      <w:r w:rsidRPr="00935472">
        <w:rPr>
          <w:highlight w:val="green"/>
        </w:rPr>
        <w:t>DONE TO HERE</w:t>
      </w:r>
    </w:p>
    <w:p w:rsidR="00AB4DD2" w:rsidRDefault="00AB4DD2" w:rsidP="00AB4DD2">
      <w:pPr>
        <w:rPr>
          <w:highlight w:val="green"/>
        </w:rPr>
      </w:pPr>
      <w:r>
        <w:rPr>
          <w:highlight w:val="green"/>
        </w:rPr>
        <w:br w:type="page"/>
      </w:r>
    </w:p>
    <w:p w:rsidR="00AB4DD2" w:rsidRDefault="00AB4DD2" w:rsidP="00241A37">
      <w:bookmarkStart w:id="13" w:name="_GoBack"/>
      <w:bookmarkEnd w:id="13"/>
    </w:p>
    <w:p w:rsidR="00CE1645" w:rsidRDefault="00CE1645" w:rsidP="00CE1645">
      <w:pPr>
        <w:pStyle w:val="Heading1"/>
      </w:pPr>
      <w:bookmarkStart w:id="14" w:name="_Toc486372554"/>
      <w:r>
        <w:t>Experiment</w:t>
      </w:r>
      <w:r w:rsidR="00886C40">
        <w:t>ation</w:t>
      </w:r>
      <w:bookmarkEnd w:id="14"/>
    </w:p>
    <w:p w:rsidR="00FF24BA" w:rsidRPr="00EF6D16" w:rsidRDefault="00E566F2" w:rsidP="00EF6D16">
      <w:pPr>
        <w:pStyle w:val="Heading2"/>
      </w:pPr>
      <w:bookmarkStart w:id="15" w:name="_Toc486372556"/>
      <w:r w:rsidRPr="00EF6D16">
        <w:t>Grammar</w:t>
      </w:r>
      <w:bookmarkEnd w:id="15"/>
      <w:r w:rsidRPr="00EF6D16">
        <w:t xml:space="preserve"> </w:t>
      </w:r>
    </w:p>
    <w:p w:rsidR="008C7B42" w:rsidRDefault="008C7B42" w:rsidP="00105331">
      <w:r>
        <w:t>Strongly typed for faster convergence</w:t>
      </w:r>
    </w:p>
    <w:p w:rsidR="00FF24BA" w:rsidRDefault="00FF24BA" w:rsidP="00105331">
      <w:r>
        <w:t>A</w:t>
      </w:r>
      <w:r w:rsidR="00E566F2">
        <w:t>llows moving average and so moving average crossover system could be used</w:t>
      </w:r>
      <w:r w:rsidR="00C56547">
        <w:t xml:space="preserve">. </w:t>
      </w:r>
      <w:r>
        <w:t>N is set</w:t>
      </w:r>
    </w:p>
    <w:p w:rsidR="0028151F" w:rsidRDefault="0028151F" w:rsidP="00105331">
      <w:r>
        <w:t>N also compares like with like</w:t>
      </w:r>
    </w:p>
    <w:p w:rsidR="007759BD" w:rsidRDefault="00C56547" w:rsidP="00105331">
      <w:r>
        <w:t xml:space="preserve">Is set up to create trees that could offset </w:t>
      </w:r>
      <w:proofErr w:type="spellStart"/>
      <w:r>
        <w:t>eachother</w:t>
      </w:r>
      <w:proofErr w:type="spellEnd"/>
    </w:p>
    <w:p w:rsidR="00C56547" w:rsidRDefault="003B0546" w:rsidP="00105331">
      <w:r>
        <w:t>Set up to ensure we cannot see into the future</w:t>
      </w:r>
    </w:p>
    <w:p w:rsidR="007759BD" w:rsidRDefault="007759BD" w:rsidP="00105331">
      <w:r>
        <w:t>Setup and results</w:t>
      </w:r>
    </w:p>
    <w:p w:rsidR="004641D1" w:rsidRDefault="004641D1" w:rsidP="00105331">
      <w:r>
        <w:t xml:space="preserve">Can use any input dataset, can add on other variables such as </w:t>
      </w:r>
      <w:r w:rsidR="001A4FA7">
        <w:t>high/low/recommendations etc</w:t>
      </w:r>
      <w:r w:rsidR="00826AC9">
        <w:t>.</w:t>
      </w:r>
    </w:p>
    <w:p w:rsidR="00FC3D12" w:rsidRDefault="00FC3D12" w:rsidP="00FC3D12"/>
    <w:p w:rsidR="004708A1" w:rsidRDefault="004708A1" w:rsidP="00FC3D12"/>
    <w:p w:rsidR="004708A1" w:rsidRDefault="004708A1" w:rsidP="00FC3D12"/>
    <w:p w:rsidR="004708A1" w:rsidRPr="00FC3D12" w:rsidRDefault="004708A1" w:rsidP="00FC3D12"/>
    <w:p w:rsidR="00911DF4" w:rsidRDefault="00911DF4" w:rsidP="00911DF4">
      <w:pPr>
        <w:pStyle w:val="Heading1"/>
      </w:pPr>
      <w:bookmarkStart w:id="16" w:name="_Toc486372559"/>
      <w:r>
        <w:t>Discussion</w:t>
      </w:r>
      <w:bookmarkEnd w:id="16"/>
    </w:p>
    <w:p w:rsidR="007759BD" w:rsidRPr="007759BD" w:rsidRDefault="007759BD" w:rsidP="007759BD">
      <w:r>
        <w:t>Analyses</w:t>
      </w:r>
      <w:r w:rsidR="001E5935">
        <w:t xml:space="preserve"> of results</w:t>
      </w:r>
    </w:p>
    <w:p w:rsidR="00FC3D12" w:rsidRDefault="00D545D4" w:rsidP="00FC3D12">
      <w:r>
        <w:t xml:space="preserve">Crossover – might totally ruin good parts by combining . . . </w:t>
      </w:r>
      <w:r w:rsidR="00636198">
        <w:t>“</w:t>
      </w:r>
      <w:r w:rsidR="00285179" w:rsidRPr="00285179">
        <w:t>Deriving Trading Rules Using Gene Expression Programming</w:t>
      </w:r>
      <w:r w:rsidR="00636198">
        <w:t>”</w:t>
      </w:r>
      <w:r w:rsidR="00285179">
        <w:t xml:space="preserve"> - </w:t>
      </w:r>
      <w:r w:rsidR="00285179" w:rsidRPr="00285179">
        <w:t>Overcomes gene crossover issue</w:t>
      </w:r>
    </w:p>
    <w:p w:rsidR="008E0DC7" w:rsidRDefault="008E0DC7" w:rsidP="00FC3D12">
      <w:r>
        <w:t>Difficult to lose money with AAPL</w:t>
      </w:r>
    </w:p>
    <w:p w:rsidR="001A2F81" w:rsidRDefault="001A2F81" w:rsidP="00FC3D12">
      <w:r>
        <w:t xml:space="preserve">Debate over speculative trading being detrimental to markets but it props up and keeps </w:t>
      </w:r>
      <w:r w:rsidR="00E74EB9">
        <w:t>commodities</w:t>
      </w:r>
      <w:r>
        <w:t xml:space="preserve"> constant with futures etc.</w:t>
      </w:r>
    </w:p>
    <w:p w:rsidR="00B04AFF" w:rsidRDefault="00B04AFF" w:rsidP="00FC3D12">
      <w:r w:rsidRPr="00B04AFF">
        <w:t>efficient market hypothesis</w:t>
      </w:r>
    </w:p>
    <w:p w:rsidR="00E16DCA" w:rsidRDefault="00E16DCA" w:rsidP="00E16DCA">
      <w:r>
        <w:t xml:space="preserve">Positives - strategy is in the form of a program string and so can be analysed, Novel strategies that a trader may not have come up with, </w:t>
      </w:r>
      <w:proofErr w:type="gramStart"/>
      <w:r>
        <w:t>We</w:t>
      </w:r>
      <w:proofErr w:type="gramEnd"/>
      <w:r>
        <w:t xml:space="preserve"> can see the output in if statements etc</w:t>
      </w:r>
    </w:p>
    <w:p w:rsidR="00E16DCA" w:rsidRDefault="00E16DCA" w:rsidP="00E16DCA">
      <w:r>
        <w:t xml:space="preserve">Limitations/Drawbacks – Overfitting (minimise with train and test), time consuming (reduces with </w:t>
      </w:r>
      <w:proofErr w:type="spellStart"/>
      <w:r>
        <w:t>moores</w:t>
      </w:r>
      <w:proofErr w:type="spellEnd"/>
      <w:r>
        <w:t xml:space="preserve"> law), random so strategy could be completely different every time. Input data could be biased . . . we wouldn’t look at a failing or bust </w:t>
      </w:r>
      <w:proofErr w:type="gramStart"/>
      <w:r>
        <w:t>companies</w:t>
      </w:r>
      <w:proofErr w:type="gramEnd"/>
      <w:r>
        <w:t xml:space="preserve"> data. Limited to technical indicators.</w:t>
      </w:r>
    </w:p>
    <w:p w:rsidR="00701D3C" w:rsidRDefault="00701D3C" w:rsidP="00701D3C">
      <w:r>
        <w:t>Site run times as a constraint and reasoning for simplifying</w:t>
      </w:r>
      <w:r w:rsidR="007B6F34">
        <w:t xml:space="preserve"> – would be interesting to increase generations.</w:t>
      </w:r>
    </w:p>
    <w:p w:rsidR="00E16DCA" w:rsidRDefault="00E16DCA" w:rsidP="00FC3D12"/>
    <w:p w:rsidR="00911DF4" w:rsidRDefault="00911DF4" w:rsidP="00911DF4">
      <w:pPr>
        <w:pStyle w:val="Heading1"/>
      </w:pPr>
      <w:bookmarkStart w:id="17" w:name="_Toc486372560"/>
      <w:r>
        <w:t>Conclusion</w:t>
      </w:r>
      <w:bookmarkEnd w:id="17"/>
    </w:p>
    <w:p w:rsidR="00AB2BE0" w:rsidRDefault="007759BD" w:rsidP="00AB2BE0">
      <w:r>
        <w:t>Restate objective</w:t>
      </w:r>
    </w:p>
    <w:p w:rsidR="00C330EA" w:rsidRDefault="00AB2BE0" w:rsidP="00C330EA">
      <w:r>
        <w:lastRenderedPageBreak/>
        <w:t>Further research – add other variables, add ability to buy/sell portions not all, add hold option</w:t>
      </w:r>
      <w:r w:rsidR="00B90D9C">
        <w:t>, two objectives – minimise variance</w:t>
      </w:r>
      <w:r w:rsidR="00D34B0A">
        <w:t>, punish complexity</w:t>
      </w:r>
    </w:p>
    <w:p w:rsidR="0066576E" w:rsidRDefault="0066576E" w:rsidP="00C330EA">
      <w:r>
        <w:t xml:space="preserve">Fitness function should </w:t>
      </w:r>
      <w:r w:rsidR="00E70299">
        <w:t>look to give a good return on average and not just max for that dataset</w:t>
      </w:r>
    </w:p>
    <w:p w:rsidR="00336A5C" w:rsidRPr="00C330EA" w:rsidRDefault="00336A5C" w:rsidP="00C330EA">
      <w:proofErr w:type="gramStart"/>
      <w:r>
        <w:t>Refer back</w:t>
      </w:r>
      <w:proofErr w:type="gramEnd"/>
      <w:r>
        <w:t xml:space="preserve"> to objective . . . was it achieved</w:t>
      </w:r>
    </w:p>
    <w:p w:rsidR="00CE1645" w:rsidRDefault="00CE1645"/>
    <w:p w:rsidR="00A50714" w:rsidRDefault="00A50714"/>
    <w:p w:rsidR="00A50714" w:rsidRDefault="00A50714"/>
    <w:p w:rsidR="003E5307" w:rsidRDefault="003E5307">
      <w:pPr>
        <w:jc w:val="left"/>
      </w:pPr>
    </w:p>
    <w:sectPr w:rsidR="003E530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552FF6"/>
    <w:multiLevelType w:val="hybridMultilevel"/>
    <w:tmpl w:val="5B1481A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AA727C9"/>
    <w:multiLevelType w:val="hybridMultilevel"/>
    <w:tmpl w:val="03288988"/>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2C155C60"/>
    <w:multiLevelType w:val="hybridMultilevel"/>
    <w:tmpl w:val="39D03A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4B3C7BDE"/>
    <w:multiLevelType w:val="hybridMultilevel"/>
    <w:tmpl w:val="54B2BE26"/>
    <w:lvl w:ilvl="0" w:tplc="AE80D93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708"/>
    <w:rsid w:val="00010C7B"/>
    <w:rsid w:val="00013BF2"/>
    <w:rsid w:val="00015147"/>
    <w:rsid w:val="00030FED"/>
    <w:rsid w:val="00032B6D"/>
    <w:rsid w:val="00044EA9"/>
    <w:rsid w:val="00045CCA"/>
    <w:rsid w:val="000466C0"/>
    <w:rsid w:val="00050EED"/>
    <w:rsid w:val="00060DCB"/>
    <w:rsid w:val="000620CE"/>
    <w:rsid w:val="000632C0"/>
    <w:rsid w:val="000634F9"/>
    <w:rsid w:val="00063944"/>
    <w:rsid w:val="00066A59"/>
    <w:rsid w:val="00072957"/>
    <w:rsid w:val="00076948"/>
    <w:rsid w:val="00077905"/>
    <w:rsid w:val="00082C9A"/>
    <w:rsid w:val="00086434"/>
    <w:rsid w:val="000924D6"/>
    <w:rsid w:val="00095B8D"/>
    <w:rsid w:val="000A5DD1"/>
    <w:rsid w:val="000B0731"/>
    <w:rsid w:val="000B14FD"/>
    <w:rsid w:val="000B1EB4"/>
    <w:rsid w:val="000B6C28"/>
    <w:rsid w:val="000C4B88"/>
    <w:rsid w:val="000D05E1"/>
    <w:rsid w:val="000D1A46"/>
    <w:rsid w:val="000E4433"/>
    <w:rsid w:val="000E4F10"/>
    <w:rsid w:val="000F2208"/>
    <w:rsid w:val="000F47C8"/>
    <w:rsid w:val="000F5657"/>
    <w:rsid w:val="001000E0"/>
    <w:rsid w:val="001026BA"/>
    <w:rsid w:val="00104EE3"/>
    <w:rsid w:val="00105331"/>
    <w:rsid w:val="001139DF"/>
    <w:rsid w:val="00114BDA"/>
    <w:rsid w:val="001154D3"/>
    <w:rsid w:val="00117789"/>
    <w:rsid w:val="0012080A"/>
    <w:rsid w:val="00124976"/>
    <w:rsid w:val="00124DAD"/>
    <w:rsid w:val="001317CD"/>
    <w:rsid w:val="00134ACC"/>
    <w:rsid w:val="00146530"/>
    <w:rsid w:val="00152F24"/>
    <w:rsid w:val="00153464"/>
    <w:rsid w:val="0015596F"/>
    <w:rsid w:val="001623EA"/>
    <w:rsid w:val="0016328B"/>
    <w:rsid w:val="00166350"/>
    <w:rsid w:val="00167B3E"/>
    <w:rsid w:val="00172A35"/>
    <w:rsid w:val="00172D4F"/>
    <w:rsid w:val="00174454"/>
    <w:rsid w:val="00181730"/>
    <w:rsid w:val="00195F58"/>
    <w:rsid w:val="001971A5"/>
    <w:rsid w:val="001A0D59"/>
    <w:rsid w:val="001A2F81"/>
    <w:rsid w:val="001A322C"/>
    <w:rsid w:val="001A4FA7"/>
    <w:rsid w:val="001A7F16"/>
    <w:rsid w:val="001A7FD9"/>
    <w:rsid w:val="001B0148"/>
    <w:rsid w:val="001B0590"/>
    <w:rsid w:val="001B1AD8"/>
    <w:rsid w:val="001B3D68"/>
    <w:rsid w:val="001B5687"/>
    <w:rsid w:val="001B7BB9"/>
    <w:rsid w:val="001C3E61"/>
    <w:rsid w:val="001C63E1"/>
    <w:rsid w:val="001D02CD"/>
    <w:rsid w:val="001D217F"/>
    <w:rsid w:val="001D2D3B"/>
    <w:rsid w:val="001D31A1"/>
    <w:rsid w:val="001D361B"/>
    <w:rsid w:val="001E5935"/>
    <w:rsid w:val="001F0733"/>
    <w:rsid w:val="001F40A3"/>
    <w:rsid w:val="001F5C43"/>
    <w:rsid w:val="002023B7"/>
    <w:rsid w:val="00210CB7"/>
    <w:rsid w:val="00210D23"/>
    <w:rsid w:val="002164C4"/>
    <w:rsid w:val="00217160"/>
    <w:rsid w:val="002202A6"/>
    <w:rsid w:val="00220DAC"/>
    <w:rsid w:val="00220E7B"/>
    <w:rsid w:val="00224ABF"/>
    <w:rsid w:val="00231F92"/>
    <w:rsid w:val="00235EB2"/>
    <w:rsid w:val="002366A5"/>
    <w:rsid w:val="00241A37"/>
    <w:rsid w:val="002443C4"/>
    <w:rsid w:val="00244B3E"/>
    <w:rsid w:val="00244D87"/>
    <w:rsid w:val="002509A9"/>
    <w:rsid w:val="00253155"/>
    <w:rsid w:val="00254AF6"/>
    <w:rsid w:val="00257343"/>
    <w:rsid w:val="002624B1"/>
    <w:rsid w:val="00265F84"/>
    <w:rsid w:val="002742B2"/>
    <w:rsid w:val="00276C6F"/>
    <w:rsid w:val="00280487"/>
    <w:rsid w:val="0028066B"/>
    <w:rsid w:val="00281155"/>
    <w:rsid w:val="0028151F"/>
    <w:rsid w:val="00282C0D"/>
    <w:rsid w:val="00285179"/>
    <w:rsid w:val="002931E2"/>
    <w:rsid w:val="0029467B"/>
    <w:rsid w:val="00296EA4"/>
    <w:rsid w:val="002A2044"/>
    <w:rsid w:val="002A704B"/>
    <w:rsid w:val="002A77E8"/>
    <w:rsid w:val="002B4EC5"/>
    <w:rsid w:val="002C6165"/>
    <w:rsid w:val="002C6B5E"/>
    <w:rsid w:val="002D3234"/>
    <w:rsid w:val="002D4785"/>
    <w:rsid w:val="002E1B10"/>
    <w:rsid w:val="002E30B6"/>
    <w:rsid w:val="002E4C96"/>
    <w:rsid w:val="002F1C92"/>
    <w:rsid w:val="002F4FED"/>
    <w:rsid w:val="002F72ED"/>
    <w:rsid w:val="003053B9"/>
    <w:rsid w:val="003068A5"/>
    <w:rsid w:val="00306AF9"/>
    <w:rsid w:val="0030790B"/>
    <w:rsid w:val="0032064E"/>
    <w:rsid w:val="00323341"/>
    <w:rsid w:val="00330041"/>
    <w:rsid w:val="00334667"/>
    <w:rsid w:val="00335038"/>
    <w:rsid w:val="00336A5C"/>
    <w:rsid w:val="0033780A"/>
    <w:rsid w:val="00337BF8"/>
    <w:rsid w:val="0035498A"/>
    <w:rsid w:val="00355822"/>
    <w:rsid w:val="00355D5A"/>
    <w:rsid w:val="0035602D"/>
    <w:rsid w:val="00365100"/>
    <w:rsid w:val="0036572C"/>
    <w:rsid w:val="00380A7F"/>
    <w:rsid w:val="00384859"/>
    <w:rsid w:val="00391F39"/>
    <w:rsid w:val="0039335F"/>
    <w:rsid w:val="00393554"/>
    <w:rsid w:val="003A63C9"/>
    <w:rsid w:val="003B0546"/>
    <w:rsid w:val="003B05DC"/>
    <w:rsid w:val="003B2E69"/>
    <w:rsid w:val="003B5176"/>
    <w:rsid w:val="003B6C38"/>
    <w:rsid w:val="003D1069"/>
    <w:rsid w:val="003D2CAE"/>
    <w:rsid w:val="003D3DE6"/>
    <w:rsid w:val="003E33E4"/>
    <w:rsid w:val="003E460B"/>
    <w:rsid w:val="003E5307"/>
    <w:rsid w:val="003E54B7"/>
    <w:rsid w:val="003F1ADB"/>
    <w:rsid w:val="003F493F"/>
    <w:rsid w:val="003F535C"/>
    <w:rsid w:val="003F6A5A"/>
    <w:rsid w:val="0040202B"/>
    <w:rsid w:val="00411080"/>
    <w:rsid w:val="0041496A"/>
    <w:rsid w:val="00415F44"/>
    <w:rsid w:val="00425D30"/>
    <w:rsid w:val="00426369"/>
    <w:rsid w:val="00427893"/>
    <w:rsid w:val="0042798C"/>
    <w:rsid w:val="004301ED"/>
    <w:rsid w:val="00430245"/>
    <w:rsid w:val="0043349B"/>
    <w:rsid w:val="00433BFB"/>
    <w:rsid w:val="00434823"/>
    <w:rsid w:val="004353A3"/>
    <w:rsid w:val="00437CCA"/>
    <w:rsid w:val="0044353E"/>
    <w:rsid w:val="004445CC"/>
    <w:rsid w:val="00452D5D"/>
    <w:rsid w:val="0045546B"/>
    <w:rsid w:val="00455CFC"/>
    <w:rsid w:val="004563DF"/>
    <w:rsid w:val="00460182"/>
    <w:rsid w:val="00461505"/>
    <w:rsid w:val="00461E00"/>
    <w:rsid w:val="00463FB6"/>
    <w:rsid w:val="004641BE"/>
    <w:rsid w:val="004641D1"/>
    <w:rsid w:val="004708A1"/>
    <w:rsid w:val="0047142D"/>
    <w:rsid w:val="00480D45"/>
    <w:rsid w:val="004836A4"/>
    <w:rsid w:val="004846F9"/>
    <w:rsid w:val="0048559E"/>
    <w:rsid w:val="004858DE"/>
    <w:rsid w:val="00485F69"/>
    <w:rsid w:val="00487A58"/>
    <w:rsid w:val="004A22E8"/>
    <w:rsid w:val="004A4473"/>
    <w:rsid w:val="004A5C7A"/>
    <w:rsid w:val="004A6D65"/>
    <w:rsid w:val="004B0355"/>
    <w:rsid w:val="004B3ECA"/>
    <w:rsid w:val="004B6989"/>
    <w:rsid w:val="004C28FC"/>
    <w:rsid w:val="004C492C"/>
    <w:rsid w:val="004D0160"/>
    <w:rsid w:val="004D08C4"/>
    <w:rsid w:val="004D117B"/>
    <w:rsid w:val="004E0B1D"/>
    <w:rsid w:val="004E14D3"/>
    <w:rsid w:val="004F0B97"/>
    <w:rsid w:val="004F2DFB"/>
    <w:rsid w:val="004F3013"/>
    <w:rsid w:val="004F68BA"/>
    <w:rsid w:val="0050142F"/>
    <w:rsid w:val="00503B96"/>
    <w:rsid w:val="00504345"/>
    <w:rsid w:val="00504F13"/>
    <w:rsid w:val="00506B11"/>
    <w:rsid w:val="00507C46"/>
    <w:rsid w:val="0051656F"/>
    <w:rsid w:val="0052031C"/>
    <w:rsid w:val="00524D9D"/>
    <w:rsid w:val="005334D1"/>
    <w:rsid w:val="00534F71"/>
    <w:rsid w:val="005472C6"/>
    <w:rsid w:val="005500EC"/>
    <w:rsid w:val="00550CFA"/>
    <w:rsid w:val="00554390"/>
    <w:rsid w:val="005543AC"/>
    <w:rsid w:val="00556D51"/>
    <w:rsid w:val="00575FF5"/>
    <w:rsid w:val="005777E5"/>
    <w:rsid w:val="00577BB3"/>
    <w:rsid w:val="005821BC"/>
    <w:rsid w:val="005845A4"/>
    <w:rsid w:val="0058480D"/>
    <w:rsid w:val="00586784"/>
    <w:rsid w:val="0059055A"/>
    <w:rsid w:val="005956F5"/>
    <w:rsid w:val="00596F13"/>
    <w:rsid w:val="005975C3"/>
    <w:rsid w:val="005A29AF"/>
    <w:rsid w:val="005A3B82"/>
    <w:rsid w:val="005A6928"/>
    <w:rsid w:val="005B0139"/>
    <w:rsid w:val="005B150F"/>
    <w:rsid w:val="005B157E"/>
    <w:rsid w:val="005B227E"/>
    <w:rsid w:val="005B4E28"/>
    <w:rsid w:val="005B7910"/>
    <w:rsid w:val="005C1FC4"/>
    <w:rsid w:val="005C270D"/>
    <w:rsid w:val="005C4C63"/>
    <w:rsid w:val="005C4DEC"/>
    <w:rsid w:val="005C7FA6"/>
    <w:rsid w:val="005D4988"/>
    <w:rsid w:val="005E0DDB"/>
    <w:rsid w:val="005E2117"/>
    <w:rsid w:val="005E344A"/>
    <w:rsid w:val="005E4708"/>
    <w:rsid w:val="006101E9"/>
    <w:rsid w:val="00620D7A"/>
    <w:rsid w:val="00627B46"/>
    <w:rsid w:val="00636198"/>
    <w:rsid w:val="006361FF"/>
    <w:rsid w:val="00640DF0"/>
    <w:rsid w:val="0064186F"/>
    <w:rsid w:val="006435F8"/>
    <w:rsid w:val="006441BB"/>
    <w:rsid w:val="00645BFD"/>
    <w:rsid w:val="00646F0F"/>
    <w:rsid w:val="006513B9"/>
    <w:rsid w:val="006572D6"/>
    <w:rsid w:val="006602B2"/>
    <w:rsid w:val="0066533D"/>
    <w:rsid w:val="0066576E"/>
    <w:rsid w:val="00666C8B"/>
    <w:rsid w:val="00680783"/>
    <w:rsid w:val="006847B1"/>
    <w:rsid w:val="006863FD"/>
    <w:rsid w:val="00686B39"/>
    <w:rsid w:val="00693D3B"/>
    <w:rsid w:val="0069588B"/>
    <w:rsid w:val="006A375A"/>
    <w:rsid w:val="006A6C80"/>
    <w:rsid w:val="006B00D5"/>
    <w:rsid w:val="006B782F"/>
    <w:rsid w:val="006C3E96"/>
    <w:rsid w:val="006D4C7A"/>
    <w:rsid w:val="006F200F"/>
    <w:rsid w:val="006F5E44"/>
    <w:rsid w:val="00701D3C"/>
    <w:rsid w:val="00701F01"/>
    <w:rsid w:val="00706E9A"/>
    <w:rsid w:val="00710E5E"/>
    <w:rsid w:val="007112DA"/>
    <w:rsid w:val="00714F1E"/>
    <w:rsid w:val="007208B2"/>
    <w:rsid w:val="0073135D"/>
    <w:rsid w:val="00732D26"/>
    <w:rsid w:val="00735C43"/>
    <w:rsid w:val="0074717A"/>
    <w:rsid w:val="00747927"/>
    <w:rsid w:val="00750DBE"/>
    <w:rsid w:val="007604B6"/>
    <w:rsid w:val="00763F08"/>
    <w:rsid w:val="00765A7B"/>
    <w:rsid w:val="00774AD4"/>
    <w:rsid w:val="007759BD"/>
    <w:rsid w:val="00782303"/>
    <w:rsid w:val="007825EC"/>
    <w:rsid w:val="0078280C"/>
    <w:rsid w:val="00783AC2"/>
    <w:rsid w:val="0079316D"/>
    <w:rsid w:val="007965B5"/>
    <w:rsid w:val="007A0F02"/>
    <w:rsid w:val="007A2631"/>
    <w:rsid w:val="007A4B9A"/>
    <w:rsid w:val="007A5F31"/>
    <w:rsid w:val="007A646A"/>
    <w:rsid w:val="007A6C3E"/>
    <w:rsid w:val="007B4775"/>
    <w:rsid w:val="007B4F86"/>
    <w:rsid w:val="007B6F34"/>
    <w:rsid w:val="007B71F9"/>
    <w:rsid w:val="007C46A8"/>
    <w:rsid w:val="007C4729"/>
    <w:rsid w:val="007D320C"/>
    <w:rsid w:val="007D3DDC"/>
    <w:rsid w:val="007D5566"/>
    <w:rsid w:val="007D63CF"/>
    <w:rsid w:val="007D6A7F"/>
    <w:rsid w:val="007D7095"/>
    <w:rsid w:val="007E0334"/>
    <w:rsid w:val="007E1F45"/>
    <w:rsid w:val="007E2D30"/>
    <w:rsid w:val="007E444E"/>
    <w:rsid w:val="007F1A9D"/>
    <w:rsid w:val="007F2BDA"/>
    <w:rsid w:val="008250C3"/>
    <w:rsid w:val="00826865"/>
    <w:rsid w:val="00826AC9"/>
    <w:rsid w:val="00826BFB"/>
    <w:rsid w:val="0083074D"/>
    <w:rsid w:val="00837CB8"/>
    <w:rsid w:val="00844DB3"/>
    <w:rsid w:val="008515BD"/>
    <w:rsid w:val="00851D1F"/>
    <w:rsid w:val="00853B43"/>
    <w:rsid w:val="00854219"/>
    <w:rsid w:val="0086675D"/>
    <w:rsid w:val="00872F7E"/>
    <w:rsid w:val="00876F77"/>
    <w:rsid w:val="008800EC"/>
    <w:rsid w:val="00886458"/>
    <w:rsid w:val="00886C40"/>
    <w:rsid w:val="00890AD4"/>
    <w:rsid w:val="008B0DD0"/>
    <w:rsid w:val="008B0F5D"/>
    <w:rsid w:val="008B542E"/>
    <w:rsid w:val="008B5483"/>
    <w:rsid w:val="008C1094"/>
    <w:rsid w:val="008C1E1B"/>
    <w:rsid w:val="008C502E"/>
    <w:rsid w:val="008C5BD5"/>
    <w:rsid w:val="008C603A"/>
    <w:rsid w:val="008C7B42"/>
    <w:rsid w:val="008D198E"/>
    <w:rsid w:val="008D38C9"/>
    <w:rsid w:val="008D4EEC"/>
    <w:rsid w:val="008D716B"/>
    <w:rsid w:val="008E0DC7"/>
    <w:rsid w:val="008E7AF3"/>
    <w:rsid w:val="008F152A"/>
    <w:rsid w:val="008F3F15"/>
    <w:rsid w:val="008F4B48"/>
    <w:rsid w:val="008F642F"/>
    <w:rsid w:val="008F70FF"/>
    <w:rsid w:val="00904227"/>
    <w:rsid w:val="00904A4A"/>
    <w:rsid w:val="00911DF4"/>
    <w:rsid w:val="00913ECE"/>
    <w:rsid w:val="009140C3"/>
    <w:rsid w:val="00916CFB"/>
    <w:rsid w:val="009233FE"/>
    <w:rsid w:val="009241F3"/>
    <w:rsid w:val="00927476"/>
    <w:rsid w:val="00930A87"/>
    <w:rsid w:val="00935472"/>
    <w:rsid w:val="00937B9E"/>
    <w:rsid w:val="00942B35"/>
    <w:rsid w:val="009433E8"/>
    <w:rsid w:val="00952251"/>
    <w:rsid w:val="00954881"/>
    <w:rsid w:val="0095523B"/>
    <w:rsid w:val="00955597"/>
    <w:rsid w:val="00957BE7"/>
    <w:rsid w:val="00962BEC"/>
    <w:rsid w:val="009634EE"/>
    <w:rsid w:val="00963CDB"/>
    <w:rsid w:val="00965B1E"/>
    <w:rsid w:val="00965E00"/>
    <w:rsid w:val="009720A6"/>
    <w:rsid w:val="00972DF5"/>
    <w:rsid w:val="00974A99"/>
    <w:rsid w:val="0097583E"/>
    <w:rsid w:val="0097712C"/>
    <w:rsid w:val="00992670"/>
    <w:rsid w:val="00995F8A"/>
    <w:rsid w:val="009A16D7"/>
    <w:rsid w:val="009B0C0B"/>
    <w:rsid w:val="009B0F5F"/>
    <w:rsid w:val="009B4726"/>
    <w:rsid w:val="009B4B7B"/>
    <w:rsid w:val="009B5C65"/>
    <w:rsid w:val="009C0603"/>
    <w:rsid w:val="009D19EF"/>
    <w:rsid w:val="009D3E3C"/>
    <w:rsid w:val="009E00F7"/>
    <w:rsid w:val="009E0323"/>
    <w:rsid w:val="009E28EA"/>
    <w:rsid w:val="009E391B"/>
    <w:rsid w:val="009E41E7"/>
    <w:rsid w:val="009E442C"/>
    <w:rsid w:val="009E45A6"/>
    <w:rsid w:val="009E59CB"/>
    <w:rsid w:val="009E787D"/>
    <w:rsid w:val="009F09A6"/>
    <w:rsid w:val="009F541A"/>
    <w:rsid w:val="009F5840"/>
    <w:rsid w:val="009F614C"/>
    <w:rsid w:val="009F751C"/>
    <w:rsid w:val="009F7A70"/>
    <w:rsid w:val="00A04950"/>
    <w:rsid w:val="00A04AB6"/>
    <w:rsid w:val="00A053FD"/>
    <w:rsid w:val="00A07EC5"/>
    <w:rsid w:val="00A12602"/>
    <w:rsid w:val="00A1379C"/>
    <w:rsid w:val="00A13E46"/>
    <w:rsid w:val="00A20E9A"/>
    <w:rsid w:val="00A30DFD"/>
    <w:rsid w:val="00A31B27"/>
    <w:rsid w:val="00A35B12"/>
    <w:rsid w:val="00A40675"/>
    <w:rsid w:val="00A4460A"/>
    <w:rsid w:val="00A45E21"/>
    <w:rsid w:val="00A50714"/>
    <w:rsid w:val="00A53682"/>
    <w:rsid w:val="00A629D1"/>
    <w:rsid w:val="00A67D92"/>
    <w:rsid w:val="00A72D34"/>
    <w:rsid w:val="00A732AC"/>
    <w:rsid w:val="00A751D4"/>
    <w:rsid w:val="00A9304D"/>
    <w:rsid w:val="00A953BD"/>
    <w:rsid w:val="00AA07E8"/>
    <w:rsid w:val="00AA5930"/>
    <w:rsid w:val="00AB010D"/>
    <w:rsid w:val="00AB2BE0"/>
    <w:rsid w:val="00AB3B43"/>
    <w:rsid w:val="00AB3E2D"/>
    <w:rsid w:val="00AB4DD2"/>
    <w:rsid w:val="00AB6E63"/>
    <w:rsid w:val="00AD576F"/>
    <w:rsid w:val="00AE657C"/>
    <w:rsid w:val="00AF5416"/>
    <w:rsid w:val="00B04062"/>
    <w:rsid w:val="00B04AFF"/>
    <w:rsid w:val="00B06AF7"/>
    <w:rsid w:val="00B070E3"/>
    <w:rsid w:val="00B11844"/>
    <w:rsid w:val="00B120E2"/>
    <w:rsid w:val="00B13854"/>
    <w:rsid w:val="00B15510"/>
    <w:rsid w:val="00B17550"/>
    <w:rsid w:val="00B22541"/>
    <w:rsid w:val="00B2315D"/>
    <w:rsid w:val="00B35F16"/>
    <w:rsid w:val="00B4418A"/>
    <w:rsid w:val="00B4613F"/>
    <w:rsid w:val="00B47EEC"/>
    <w:rsid w:val="00B50C49"/>
    <w:rsid w:val="00B54AEE"/>
    <w:rsid w:val="00B56BC9"/>
    <w:rsid w:val="00B57CC9"/>
    <w:rsid w:val="00B60256"/>
    <w:rsid w:val="00B62C02"/>
    <w:rsid w:val="00B638BD"/>
    <w:rsid w:val="00B654AD"/>
    <w:rsid w:val="00B72400"/>
    <w:rsid w:val="00B72470"/>
    <w:rsid w:val="00B72515"/>
    <w:rsid w:val="00B7757E"/>
    <w:rsid w:val="00B80D08"/>
    <w:rsid w:val="00B90D9C"/>
    <w:rsid w:val="00B93176"/>
    <w:rsid w:val="00B93E7E"/>
    <w:rsid w:val="00BA1CA1"/>
    <w:rsid w:val="00BA5322"/>
    <w:rsid w:val="00BA5596"/>
    <w:rsid w:val="00BA5E62"/>
    <w:rsid w:val="00BA70AA"/>
    <w:rsid w:val="00BB0B63"/>
    <w:rsid w:val="00BB2EFE"/>
    <w:rsid w:val="00BB49D3"/>
    <w:rsid w:val="00BB6243"/>
    <w:rsid w:val="00BC2D0A"/>
    <w:rsid w:val="00BC4BF9"/>
    <w:rsid w:val="00BC62CF"/>
    <w:rsid w:val="00BD035E"/>
    <w:rsid w:val="00BD08A0"/>
    <w:rsid w:val="00BD2813"/>
    <w:rsid w:val="00BD5B0E"/>
    <w:rsid w:val="00BE06F6"/>
    <w:rsid w:val="00BE0D6E"/>
    <w:rsid w:val="00BE25C9"/>
    <w:rsid w:val="00BE4D17"/>
    <w:rsid w:val="00BE5438"/>
    <w:rsid w:val="00BE7DBE"/>
    <w:rsid w:val="00BF4D89"/>
    <w:rsid w:val="00BF7594"/>
    <w:rsid w:val="00C014C6"/>
    <w:rsid w:val="00C02889"/>
    <w:rsid w:val="00C03CFB"/>
    <w:rsid w:val="00C04BC6"/>
    <w:rsid w:val="00C12E6A"/>
    <w:rsid w:val="00C20D2B"/>
    <w:rsid w:val="00C223C1"/>
    <w:rsid w:val="00C23742"/>
    <w:rsid w:val="00C330EA"/>
    <w:rsid w:val="00C435CD"/>
    <w:rsid w:val="00C43657"/>
    <w:rsid w:val="00C54588"/>
    <w:rsid w:val="00C56547"/>
    <w:rsid w:val="00C56EB3"/>
    <w:rsid w:val="00C62691"/>
    <w:rsid w:val="00C629E0"/>
    <w:rsid w:val="00C65C88"/>
    <w:rsid w:val="00C664FE"/>
    <w:rsid w:val="00C67F6C"/>
    <w:rsid w:val="00C8000B"/>
    <w:rsid w:val="00C93B9A"/>
    <w:rsid w:val="00C9508D"/>
    <w:rsid w:val="00CA0724"/>
    <w:rsid w:val="00CA1839"/>
    <w:rsid w:val="00CA268A"/>
    <w:rsid w:val="00CA608B"/>
    <w:rsid w:val="00CB083E"/>
    <w:rsid w:val="00CB1C41"/>
    <w:rsid w:val="00CB1D59"/>
    <w:rsid w:val="00CC5548"/>
    <w:rsid w:val="00CC6608"/>
    <w:rsid w:val="00CD4AD1"/>
    <w:rsid w:val="00CD5781"/>
    <w:rsid w:val="00CD7DB5"/>
    <w:rsid w:val="00CE1645"/>
    <w:rsid w:val="00CE49C1"/>
    <w:rsid w:val="00CE65EF"/>
    <w:rsid w:val="00CF06C1"/>
    <w:rsid w:val="00CF128F"/>
    <w:rsid w:val="00CF1371"/>
    <w:rsid w:val="00CF48F8"/>
    <w:rsid w:val="00CF5200"/>
    <w:rsid w:val="00D007A4"/>
    <w:rsid w:val="00D01FB8"/>
    <w:rsid w:val="00D020C1"/>
    <w:rsid w:val="00D07404"/>
    <w:rsid w:val="00D17376"/>
    <w:rsid w:val="00D211D5"/>
    <w:rsid w:val="00D227F4"/>
    <w:rsid w:val="00D30AEC"/>
    <w:rsid w:val="00D34B0A"/>
    <w:rsid w:val="00D426F2"/>
    <w:rsid w:val="00D4299E"/>
    <w:rsid w:val="00D435BB"/>
    <w:rsid w:val="00D545D4"/>
    <w:rsid w:val="00D64516"/>
    <w:rsid w:val="00D6695C"/>
    <w:rsid w:val="00D70D41"/>
    <w:rsid w:val="00D71745"/>
    <w:rsid w:val="00D7467C"/>
    <w:rsid w:val="00D90980"/>
    <w:rsid w:val="00D90A8A"/>
    <w:rsid w:val="00D91E45"/>
    <w:rsid w:val="00D9277E"/>
    <w:rsid w:val="00D97FDD"/>
    <w:rsid w:val="00DA6198"/>
    <w:rsid w:val="00DB4213"/>
    <w:rsid w:val="00DB6BEC"/>
    <w:rsid w:val="00DB7EA2"/>
    <w:rsid w:val="00DC4732"/>
    <w:rsid w:val="00DC55DD"/>
    <w:rsid w:val="00DC6905"/>
    <w:rsid w:val="00DC73EF"/>
    <w:rsid w:val="00DD650C"/>
    <w:rsid w:val="00DE2D6D"/>
    <w:rsid w:val="00DE4FDF"/>
    <w:rsid w:val="00DE56CF"/>
    <w:rsid w:val="00DE66C7"/>
    <w:rsid w:val="00DF554E"/>
    <w:rsid w:val="00E01CE3"/>
    <w:rsid w:val="00E03E11"/>
    <w:rsid w:val="00E07126"/>
    <w:rsid w:val="00E16DCA"/>
    <w:rsid w:val="00E24847"/>
    <w:rsid w:val="00E248A2"/>
    <w:rsid w:val="00E274E2"/>
    <w:rsid w:val="00E3387F"/>
    <w:rsid w:val="00E3579C"/>
    <w:rsid w:val="00E44A4D"/>
    <w:rsid w:val="00E513B7"/>
    <w:rsid w:val="00E52C7F"/>
    <w:rsid w:val="00E5318B"/>
    <w:rsid w:val="00E53B0C"/>
    <w:rsid w:val="00E566F2"/>
    <w:rsid w:val="00E60A34"/>
    <w:rsid w:val="00E62D7A"/>
    <w:rsid w:val="00E63AF1"/>
    <w:rsid w:val="00E6615F"/>
    <w:rsid w:val="00E70299"/>
    <w:rsid w:val="00E70D3F"/>
    <w:rsid w:val="00E71751"/>
    <w:rsid w:val="00E74EB9"/>
    <w:rsid w:val="00E812F7"/>
    <w:rsid w:val="00E85F11"/>
    <w:rsid w:val="00E877DC"/>
    <w:rsid w:val="00E91505"/>
    <w:rsid w:val="00EA21F3"/>
    <w:rsid w:val="00EA6B21"/>
    <w:rsid w:val="00EB15A5"/>
    <w:rsid w:val="00EB7B6A"/>
    <w:rsid w:val="00ED6932"/>
    <w:rsid w:val="00ED7F3B"/>
    <w:rsid w:val="00EE01CE"/>
    <w:rsid w:val="00EE788F"/>
    <w:rsid w:val="00EF3CCB"/>
    <w:rsid w:val="00EF6D16"/>
    <w:rsid w:val="00F01956"/>
    <w:rsid w:val="00F029B3"/>
    <w:rsid w:val="00F05BC2"/>
    <w:rsid w:val="00F07638"/>
    <w:rsid w:val="00F10AC2"/>
    <w:rsid w:val="00F121C9"/>
    <w:rsid w:val="00F12A1B"/>
    <w:rsid w:val="00F176BC"/>
    <w:rsid w:val="00F24AF2"/>
    <w:rsid w:val="00F25F7F"/>
    <w:rsid w:val="00F26929"/>
    <w:rsid w:val="00F33CC4"/>
    <w:rsid w:val="00F36556"/>
    <w:rsid w:val="00F41322"/>
    <w:rsid w:val="00F476AC"/>
    <w:rsid w:val="00F50179"/>
    <w:rsid w:val="00F501FE"/>
    <w:rsid w:val="00F50953"/>
    <w:rsid w:val="00F546AE"/>
    <w:rsid w:val="00F5580A"/>
    <w:rsid w:val="00F607CF"/>
    <w:rsid w:val="00F62D99"/>
    <w:rsid w:val="00F737EA"/>
    <w:rsid w:val="00F73C36"/>
    <w:rsid w:val="00F8325A"/>
    <w:rsid w:val="00F86C45"/>
    <w:rsid w:val="00FA11D7"/>
    <w:rsid w:val="00FA202F"/>
    <w:rsid w:val="00FA385E"/>
    <w:rsid w:val="00FB38BD"/>
    <w:rsid w:val="00FB3929"/>
    <w:rsid w:val="00FB5DCC"/>
    <w:rsid w:val="00FC2E30"/>
    <w:rsid w:val="00FC3BEC"/>
    <w:rsid w:val="00FC3D12"/>
    <w:rsid w:val="00FC5FFB"/>
    <w:rsid w:val="00FD3D4C"/>
    <w:rsid w:val="00FD728E"/>
    <w:rsid w:val="00FE15EC"/>
    <w:rsid w:val="00FE271B"/>
    <w:rsid w:val="00FE2E64"/>
    <w:rsid w:val="00FF24BA"/>
    <w:rsid w:val="00FF36C5"/>
    <w:rsid w:val="00FF453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C4D80"/>
  <w15:chartTrackingRefBased/>
  <w15:docId w15:val="{24466FFB-7FA2-4AFC-883A-F86EBCFEE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08B2"/>
    <w:pPr>
      <w:jc w:val="both"/>
    </w:pPr>
  </w:style>
  <w:style w:type="paragraph" w:styleId="Heading1">
    <w:name w:val="heading 1"/>
    <w:basedOn w:val="Normal"/>
    <w:next w:val="Normal"/>
    <w:link w:val="Heading1Char"/>
    <w:uiPriority w:val="9"/>
    <w:qFormat/>
    <w:rsid w:val="00CE16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E16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435C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164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E1645"/>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281155"/>
    <w:rPr>
      <w:color w:val="0563C1" w:themeColor="hyperlink"/>
      <w:u w:val="single"/>
    </w:rPr>
  </w:style>
  <w:style w:type="character" w:styleId="Mention">
    <w:name w:val="Mention"/>
    <w:basedOn w:val="DefaultParagraphFont"/>
    <w:uiPriority w:val="99"/>
    <w:semiHidden/>
    <w:unhideWhenUsed/>
    <w:rsid w:val="00281155"/>
    <w:rPr>
      <w:color w:val="2B579A"/>
      <w:shd w:val="clear" w:color="auto" w:fill="E6E6E6"/>
    </w:rPr>
  </w:style>
  <w:style w:type="character" w:customStyle="1" w:styleId="Heading3Char">
    <w:name w:val="Heading 3 Char"/>
    <w:basedOn w:val="DefaultParagraphFont"/>
    <w:link w:val="Heading3"/>
    <w:uiPriority w:val="9"/>
    <w:rsid w:val="00C435CD"/>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FA202F"/>
    <w:pPr>
      <w:outlineLvl w:val="9"/>
    </w:pPr>
    <w:rPr>
      <w:lang w:val="en-US"/>
    </w:rPr>
  </w:style>
  <w:style w:type="paragraph" w:styleId="TOC1">
    <w:name w:val="toc 1"/>
    <w:basedOn w:val="Normal"/>
    <w:next w:val="Normal"/>
    <w:autoRedefine/>
    <w:uiPriority w:val="39"/>
    <w:unhideWhenUsed/>
    <w:rsid w:val="00FA202F"/>
    <w:pPr>
      <w:spacing w:after="100"/>
    </w:pPr>
  </w:style>
  <w:style w:type="paragraph" w:styleId="TOC2">
    <w:name w:val="toc 2"/>
    <w:basedOn w:val="Normal"/>
    <w:next w:val="Normal"/>
    <w:autoRedefine/>
    <w:uiPriority w:val="39"/>
    <w:unhideWhenUsed/>
    <w:rsid w:val="00FA202F"/>
    <w:pPr>
      <w:spacing w:after="100"/>
      <w:ind w:left="220"/>
    </w:pPr>
  </w:style>
  <w:style w:type="paragraph" w:styleId="TOC3">
    <w:name w:val="toc 3"/>
    <w:basedOn w:val="Normal"/>
    <w:next w:val="Normal"/>
    <w:autoRedefine/>
    <w:uiPriority w:val="39"/>
    <w:unhideWhenUsed/>
    <w:rsid w:val="00FA202F"/>
    <w:pPr>
      <w:spacing w:after="100"/>
      <w:ind w:left="440"/>
    </w:pPr>
  </w:style>
  <w:style w:type="paragraph" w:styleId="ListParagraph">
    <w:name w:val="List Paragraph"/>
    <w:basedOn w:val="Normal"/>
    <w:uiPriority w:val="34"/>
    <w:qFormat/>
    <w:rsid w:val="00E85F11"/>
    <w:pPr>
      <w:ind w:left="720"/>
      <w:contextualSpacing/>
    </w:pPr>
  </w:style>
  <w:style w:type="paragraph" w:styleId="Caption">
    <w:name w:val="caption"/>
    <w:basedOn w:val="Normal"/>
    <w:next w:val="Normal"/>
    <w:uiPriority w:val="35"/>
    <w:unhideWhenUsed/>
    <w:qFormat/>
    <w:rsid w:val="009B5C65"/>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437CCA"/>
    <w:rPr>
      <w:color w:val="808080"/>
      <w:shd w:val="clear" w:color="auto" w:fill="E6E6E6"/>
    </w:rPr>
  </w:style>
  <w:style w:type="paragraph" w:styleId="Title">
    <w:name w:val="Title"/>
    <w:basedOn w:val="Normal"/>
    <w:next w:val="Normal"/>
    <w:link w:val="TitleChar"/>
    <w:uiPriority w:val="10"/>
    <w:qFormat/>
    <w:rsid w:val="00C04BC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4BC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799730">
      <w:bodyDiv w:val="1"/>
      <w:marLeft w:val="0"/>
      <w:marRight w:val="0"/>
      <w:marTop w:val="0"/>
      <w:marBottom w:val="0"/>
      <w:divBdr>
        <w:top w:val="none" w:sz="0" w:space="0" w:color="auto"/>
        <w:left w:val="none" w:sz="0" w:space="0" w:color="auto"/>
        <w:bottom w:val="none" w:sz="0" w:space="0" w:color="auto"/>
        <w:right w:val="none" w:sz="0" w:space="0" w:color="auto"/>
      </w:divBdr>
    </w:div>
    <w:div w:id="505094360">
      <w:bodyDiv w:val="1"/>
      <w:marLeft w:val="0"/>
      <w:marRight w:val="0"/>
      <w:marTop w:val="0"/>
      <w:marBottom w:val="0"/>
      <w:divBdr>
        <w:top w:val="none" w:sz="0" w:space="0" w:color="auto"/>
        <w:left w:val="none" w:sz="0" w:space="0" w:color="auto"/>
        <w:bottom w:val="none" w:sz="0" w:space="0" w:color="auto"/>
        <w:right w:val="none" w:sz="0" w:space="0" w:color="auto"/>
      </w:divBdr>
    </w:div>
    <w:div w:id="550651032">
      <w:bodyDiv w:val="1"/>
      <w:marLeft w:val="0"/>
      <w:marRight w:val="0"/>
      <w:marTop w:val="0"/>
      <w:marBottom w:val="0"/>
      <w:divBdr>
        <w:top w:val="none" w:sz="0" w:space="0" w:color="auto"/>
        <w:left w:val="none" w:sz="0" w:space="0" w:color="auto"/>
        <w:bottom w:val="none" w:sz="0" w:space="0" w:color="auto"/>
        <w:right w:val="none" w:sz="0" w:space="0" w:color="auto"/>
      </w:divBdr>
    </w:div>
    <w:div w:id="578709659">
      <w:bodyDiv w:val="1"/>
      <w:marLeft w:val="0"/>
      <w:marRight w:val="0"/>
      <w:marTop w:val="0"/>
      <w:marBottom w:val="0"/>
      <w:divBdr>
        <w:top w:val="none" w:sz="0" w:space="0" w:color="auto"/>
        <w:left w:val="none" w:sz="0" w:space="0" w:color="auto"/>
        <w:bottom w:val="none" w:sz="0" w:space="0" w:color="auto"/>
        <w:right w:val="none" w:sz="0" w:space="0" w:color="auto"/>
      </w:divBdr>
    </w:div>
    <w:div w:id="660353829">
      <w:bodyDiv w:val="1"/>
      <w:marLeft w:val="0"/>
      <w:marRight w:val="0"/>
      <w:marTop w:val="0"/>
      <w:marBottom w:val="0"/>
      <w:divBdr>
        <w:top w:val="none" w:sz="0" w:space="0" w:color="auto"/>
        <w:left w:val="none" w:sz="0" w:space="0" w:color="auto"/>
        <w:bottom w:val="none" w:sz="0" w:space="0" w:color="auto"/>
        <w:right w:val="none" w:sz="0" w:space="0" w:color="auto"/>
      </w:divBdr>
      <w:divsChild>
        <w:div w:id="87308836">
          <w:marLeft w:val="0"/>
          <w:marRight w:val="0"/>
          <w:marTop w:val="0"/>
          <w:marBottom w:val="0"/>
          <w:divBdr>
            <w:top w:val="none" w:sz="0" w:space="0" w:color="auto"/>
            <w:left w:val="none" w:sz="0" w:space="0" w:color="auto"/>
            <w:bottom w:val="none" w:sz="0" w:space="0" w:color="auto"/>
            <w:right w:val="none" w:sz="0" w:space="0" w:color="auto"/>
          </w:divBdr>
        </w:div>
      </w:divsChild>
    </w:div>
    <w:div w:id="717627651">
      <w:bodyDiv w:val="1"/>
      <w:marLeft w:val="0"/>
      <w:marRight w:val="0"/>
      <w:marTop w:val="0"/>
      <w:marBottom w:val="0"/>
      <w:divBdr>
        <w:top w:val="none" w:sz="0" w:space="0" w:color="auto"/>
        <w:left w:val="none" w:sz="0" w:space="0" w:color="auto"/>
        <w:bottom w:val="none" w:sz="0" w:space="0" w:color="auto"/>
        <w:right w:val="none" w:sz="0" w:space="0" w:color="auto"/>
      </w:divBdr>
    </w:div>
    <w:div w:id="793327309">
      <w:bodyDiv w:val="1"/>
      <w:marLeft w:val="0"/>
      <w:marRight w:val="0"/>
      <w:marTop w:val="0"/>
      <w:marBottom w:val="0"/>
      <w:divBdr>
        <w:top w:val="none" w:sz="0" w:space="0" w:color="auto"/>
        <w:left w:val="none" w:sz="0" w:space="0" w:color="auto"/>
        <w:bottom w:val="none" w:sz="0" w:space="0" w:color="auto"/>
        <w:right w:val="none" w:sz="0" w:space="0" w:color="auto"/>
      </w:divBdr>
    </w:div>
    <w:div w:id="814496379">
      <w:bodyDiv w:val="1"/>
      <w:marLeft w:val="0"/>
      <w:marRight w:val="0"/>
      <w:marTop w:val="0"/>
      <w:marBottom w:val="0"/>
      <w:divBdr>
        <w:top w:val="none" w:sz="0" w:space="0" w:color="auto"/>
        <w:left w:val="none" w:sz="0" w:space="0" w:color="auto"/>
        <w:bottom w:val="none" w:sz="0" w:space="0" w:color="auto"/>
        <w:right w:val="none" w:sz="0" w:space="0" w:color="auto"/>
      </w:divBdr>
    </w:div>
    <w:div w:id="1020474158">
      <w:bodyDiv w:val="1"/>
      <w:marLeft w:val="0"/>
      <w:marRight w:val="0"/>
      <w:marTop w:val="0"/>
      <w:marBottom w:val="0"/>
      <w:divBdr>
        <w:top w:val="none" w:sz="0" w:space="0" w:color="auto"/>
        <w:left w:val="none" w:sz="0" w:space="0" w:color="auto"/>
        <w:bottom w:val="none" w:sz="0" w:space="0" w:color="auto"/>
        <w:right w:val="none" w:sz="0" w:space="0" w:color="auto"/>
      </w:divBdr>
    </w:div>
    <w:div w:id="1102649683">
      <w:bodyDiv w:val="1"/>
      <w:marLeft w:val="0"/>
      <w:marRight w:val="0"/>
      <w:marTop w:val="0"/>
      <w:marBottom w:val="0"/>
      <w:divBdr>
        <w:top w:val="none" w:sz="0" w:space="0" w:color="auto"/>
        <w:left w:val="none" w:sz="0" w:space="0" w:color="auto"/>
        <w:bottom w:val="none" w:sz="0" w:space="0" w:color="auto"/>
        <w:right w:val="none" w:sz="0" w:space="0" w:color="auto"/>
      </w:divBdr>
    </w:div>
    <w:div w:id="1129009522">
      <w:bodyDiv w:val="1"/>
      <w:marLeft w:val="0"/>
      <w:marRight w:val="0"/>
      <w:marTop w:val="0"/>
      <w:marBottom w:val="0"/>
      <w:divBdr>
        <w:top w:val="none" w:sz="0" w:space="0" w:color="auto"/>
        <w:left w:val="none" w:sz="0" w:space="0" w:color="auto"/>
        <w:bottom w:val="none" w:sz="0" w:space="0" w:color="auto"/>
        <w:right w:val="none" w:sz="0" w:space="0" w:color="auto"/>
      </w:divBdr>
    </w:div>
    <w:div w:id="2060590215">
      <w:bodyDiv w:val="1"/>
      <w:marLeft w:val="0"/>
      <w:marRight w:val="0"/>
      <w:marTop w:val="0"/>
      <w:marBottom w:val="0"/>
      <w:divBdr>
        <w:top w:val="none" w:sz="0" w:space="0" w:color="auto"/>
        <w:left w:val="none" w:sz="0" w:space="0" w:color="auto"/>
        <w:bottom w:val="none" w:sz="0" w:space="0" w:color="auto"/>
        <w:right w:val="none" w:sz="0" w:space="0" w:color="auto"/>
      </w:divBdr>
    </w:div>
    <w:div w:id="2110466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0B0A2-7DB4-49EA-86EF-2DB3FC550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1</TotalTime>
  <Pages>8</Pages>
  <Words>2375</Words>
  <Characters>1354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dc:description/>
  <cp:lastModifiedBy>Office</cp:lastModifiedBy>
  <cp:revision>636</cp:revision>
  <dcterms:created xsi:type="dcterms:W3CDTF">2017-06-10T12:32:00Z</dcterms:created>
  <dcterms:modified xsi:type="dcterms:W3CDTF">2017-06-28T09:50:00Z</dcterms:modified>
</cp:coreProperties>
</file>